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2AAA" w14:textId="77777777" w:rsidR="00C37390" w:rsidRPr="0096261A" w:rsidRDefault="00C37390" w:rsidP="00C37390">
      <w:pPr>
        <w:jc w:val="center"/>
        <w:rPr>
          <w:sz w:val="28"/>
          <w:szCs w:val="28"/>
        </w:rPr>
      </w:pPr>
    </w:p>
    <w:p w14:paraId="599295AC" w14:textId="77777777" w:rsidR="00C37390" w:rsidRPr="0096261A" w:rsidRDefault="00C37390" w:rsidP="00C37390">
      <w:pPr>
        <w:jc w:val="center"/>
        <w:rPr>
          <w:caps/>
        </w:rPr>
      </w:pPr>
      <w:r w:rsidRPr="0096261A">
        <w:t>МУНИЦИПАЛЬНОЕ ОБРАЗОВАНИЕ «</w:t>
      </w:r>
      <w:r w:rsidRPr="0096261A">
        <w:rPr>
          <w:caps/>
        </w:rPr>
        <w:t>Сосновское сельское поселение»</w:t>
      </w:r>
    </w:p>
    <w:p w14:paraId="6784C01F" w14:textId="77777777" w:rsidR="00C37390" w:rsidRPr="0096261A" w:rsidRDefault="00C37390" w:rsidP="00C37390">
      <w:pPr>
        <w:jc w:val="center"/>
      </w:pPr>
      <w:r w:rsidRPr="0096261A">
        <w:rPr>
          <w:caps/>
        </w:rPr>
        <w:t>каргасокский район</w:t>
      </w:r>
    </w:p>
    <w:p w14:paraId="6ACB60E4" w14:textId="77777777" w:rsidR="00C37390" w:rsidRPr="0096261A" w:rsidRDefault="00C37390" w:rsidP="00C37390">
      <w:pPr>
        <w:keepNext/>
        <w:jc w:val="center"/>
        <w:outlineLvl w:val="1"/>
      </w:pPr>
      <w:r w:rsidRPr="0096261A">
        <w:t>ТОМСКАЯ ОБЛАСТЬ</w:t>
      </w:r>
    </w:p>
    <w:p w14:paraId="1750FFCB" w14:textId="77777777" w:rsidR="00C37390" w:rsidRPr="0096261A" w:rsidRDefault="00C37390" w:rsidP="00C37390"/>
    <w:p w14:paraId="1971D70E" w14:textId="77777777" w:rsidR="00C37390" w:rsidRPr="0096261A" w:rsidRDefault="00C37390" w:rsidP="00C37390">
      <w:pPr>
        <w:keepNext/>
        <w:jc w:val="center"/>
        <w:outlineLvl w:val="0"/>
        <w:rPr>
          <w:b/>
          <w:bCs/>
        </w:rPr>
      </w:pPr>
      <w:r w:rsidRPr="0096261A">
        <w:rPr>
          <w:b/>
          <w:bCs/>
        </w:rPr>
        <w:t>СОВЕТ СОСНОВСКОГО СЕЛЬСКОГО ПОСЕЛЕНИЯ</w:t>
      </w:r>
    </w:p>
    <w:p w14:paraId="3F53F26D" w14:textId="77777777" w:rsidR="00C37390" w:rsidRPr="0096261A" w:rsidRDefault="00C37390" w:rsidP="00053DB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37390" w:rsidRPr="0096261A" w14:paraId="111947C5" w14:textId="77777777" w:rsidTr="00CA4130">
        <w:tc>
          <w:tcPr>
            <w:tcW w:w="9571" w:type="dxa"/>
          </w:tcPr>
          <w:p w14:paraId="12881E3C" w14:textId="77777777" w:rsidR="00C37390" w:rsidRPr="0096261A" w:rsidRDefault="00C37390" w:rsidP="00CA413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96261A">
              <w:rPr>
                <w:b/>
                <w:bCs/>
                <w:sz w:val="28"/>
                <w:szCs w:val="28"/>
              </w:rPr>
              <w:t>РЕШЕНИЕ</w:t>
            </w:r>
          </w:p>
          <w:p w14:paraId="0AFCA716" w14:textId="77777777" w:rsidR="00C37390" w:rsidRPr="0096261A" w:rsidRDefault="00C37390" w:rsidP="00CA413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  <w:p w14:paraId="19A2AED1" w14:textId="77777777" w:rsidR="00C37390" w:rsidRPr="0096261A" w:rsidRDefault="00C37390" w:rsidP="00CA4130">
            <w:pPr>
              <w:rPr>
                <w:sz w:val="28"/>
                <w:szCs w:val="28"/>
              </w:rPr>
            </w:pPr>
          </w:p>
        </w:tc>
      </w:tr>
    </w:tbl>
    <w:p w14:paraId="11E2FAC1" w14:textId="77777777" w:rsidR="009E112A" w:rsidRPr="00F30C1E" w:rsidRDefault="009E112A" w:rsidP="009E112A">
      <w:pPr>
        <w:tabs>
          <w:tab w:val="left" w:pos="4220"/>
        </w:tabs>
        <w:jc w:val="center"/>
        <w:rPr>
          <w:rFonts w:eastAsiaTheme="minorHAnsi"/>
          <w:lang w:eastAsia="en-US"/>
        </w:rPr>
      </w:pPr>
    </w:p>
    <w:p w14:paraId="4BBA7BB4" w14:textId="001610F4" w:rsidR="009E112A" w:rsidRDefault="00C22DEA" w:rsidP="009E112A">
      <w:pPr>
        <w:tabs>
          <w:tab w:val="left" w:pos="42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04</w:t>
      </w:r>
      <w:r w:rsidR="002603D5">
        <w:rPr>
          <w:rFonts w:eastAsiaTheme="minorHAnsi"/>
          <w:lang w:eastAsia="en-US"/>
        </w:rPr>
        <w:t>.202</w:t>
      </w:r>
      <w:r w:rsidR="00792B01">
        <w:rPr>
          <w:rFonts w:eastAsiaTheme="minorHAnsi"/>
          <w:lang w:eastAsia="en-US"/>
        </w:rPr>
        <w:t>3</w:t>
      </w:r>
      <w:r w:rsidR="00C37390">
        <w:rPr>
          <w:rFonts w:eastAsiaTheme="minorHAnsi"/>
          <w:lang w:eastAsia="en-US"/>
        </w:rPr>
        <w:t xml:space="preserve">г </w:t>
      </w:r>
      <w:r w:rsidR="002158F8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№</w:t>
      </w:r>
      <w:r>
        <w:rPr>
          <w:rFonts w:eastAsiaTheme="minorHAnsi"/>
          <w:lang w:eastAsia="en-US"/>
        </w:rPr>
        <w:t>21</w:t>
      </w:r>
    </w:p>
    <w:p w14:paraId="4C288E11" w14:textId="77777777" w:rsidR="009E112A" w:rsidRDefault="00C37390" w:rsidP="00170FF6">
      <w:pPr>
        <w:tabs>
          <w:tab w:val="left" w:pos="42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. Сосновка</w:t>
      </w:r>
    </w:p>
    <w:p w14:paraId="4ADF0EAC" w14:textId="77777777" w:rsidR="00170FF6" w:rsidRPr="00F30C1E" w:rsidRDefault="00170FF6" w:rsidP="00170FF6">
      <w:pPr>
        <w:tabs>
          <w:tab w:val="left" w:pos="4220"/>
        </w:tabs>
        <w:jc w:val="both"/>
        <w:rPr>
          <w:rFonts w:eastAsiaTheme="minorHAnsi"/>
          <w:lang w:eastAsia="en-US"/>
        </w:rPr>
      </w:pP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5812"/>
      </w:tblGrid>
      <w:tr w:rsidR="009E112A" w:rsidRPr="00F30C1E" w14:paraId="1DF14A2B" w14:textId="77777777" w:rsidTr="00792B01">
        <w:trPr>
          <w:trHeight w:val="1668"/>
          <w:jc w:val="center"/>
        </w:trPr>
        <w:tc>
          <w:tcPr>
            <w:tcW w:w="5812" w:type="dxa"/>
            <w:vAlign w:val="center"/>
            <w:hideMark/>
          </w:tcPr>
          <w:p w14:paraId="6A42B6EC" w14:textId="3ED34016" w:rsidR="009E112A" w:rsidRPr="00F30C1E" w:rsidRDefault="009E112A" w:rsidP="00792B01">
            <w:pPr>
              <w:jc w:val="center"/>
              <w:rPr>
                <w:rFonts w:eastAsiaTheme="minorHAnsi"/>
                <w:lang w:eastAsia="en-US"/>
              </w:rPr>
            </w:pPr>
            <w:bookmarkStart w:id="0" w:name="_Hlk133312847"/>
            <w:bookmarkStart w:id="1" w:name="_GoBack"/>
            <w:r w:rsidRPr="00F30C1E">
              <w:rPr>
                <w:rFonts w:eastAsiaTheme="minorHAnsi"/>
                <w:lang w:eastAsia="en-US"/>
              </w:rPr>
              <w:t>Об отчете муниципальн</w:t>
            </w:r>
            <w:r>
              <w:rPr>
                <w:rFonts w:eastAsiaTheme="minorHAnsi"/>
                <w:lang w:eastAsia="en-US"/>
              </w:rPr>
              <w:t>ого</w:t>
            </w:r>
            <w:r w:rsidRPr="00F30C1E">
              <w:rPr>
                <w:rFonts w:eastAsiaTheme="minorHAnsi"/>
                <w:lang w:eastAsia="en-US"/>
              </w:rPr>
              <w:t xml:space="preserve"> казенн</w:t>
            </w:r>
            <w:r>
              <w:rPr>
                <w:rFonts w:eastAsiaTheme="minorHAnsi"/>
                <w:lang w:eastAsia="en-US"/>
              </w:rPr>
              <w:t>ог</w:t>
            </w:r>
            <w:r w:rsidR="00792B01">
              <w:rPr>
                <w:rFonts w:eastAsiaTheme="minorHAnsi"/>
                <w:lang w:eastAsia="en-US"/>
              </w:rPr>
              <w:t xml:space="preserve">о </w:t>
            </w:r>
            <w:r w:rsidRPr="00F30C1E">
              <w:rPr>
                <w:rFonts w:eastAsiaTheme="minorHAnsi"/>
                <w:lang w:eastAsia="en-US"/>
              </w:rPr>
              <w:t>учреждени</w:t>
            </w:r>
            <w:r>
              <w:rPr>
                <w:rFonts w:eastAsiaTheme="minorHAnsi"/>
                <w:lang w:eastAsia="en-US"/>
              </w:rPr>
              <w:t>я</w:t>
            </w:r>
            <w:r w:rsidR="00610DB2">
              <w:rPr>
                <w:rFonts w:eastAsiaTheme="minorHAnsi"/>
                <w:lang w:eastAsia="en-US"/>
              </w:rPr>
              <w:t xml:space="preserve"> </w:t>
            </w:r>
            <w:r w:rsidR="006D31FE">
              <w:rPr>
                <w:rFonts w:eastAsiaTheme="minorHAnsi"/>
                <w:lang w:eastAsia="en-US"/>
              </w:rPr>
              <w:t>«</w:t>
            </w:r>
            <w:r w:rsidRPr="00F30C1E">
              <w:rPr>
                <w:rFonts w:eastAsiaTheme="minorHAnsi"/>
                <w:lang w:eastAsia="en-US"/>
              </w:rPr>
              <w:t>Администраци</w:t>
            </w:r>
            <w:r w:rsidR="006D31FE">
              <w:rPr>
                <w:rFonts w:eastAsiaTheme="minorHAnsi"/>
                <w:lang w:eastAsia="en-US"/>
              </w:rPr>
              <w:t>я</w:t>
            </w:r>
            <w:r w:rsidRPr="00F30C1E">
              <w:rPr>
                <w:rFonts w:eastAsiaTheme="minorHAnsi"/>
                <w:lang w:eastAsia="en-US"/>
              </w:rPr>
              <w:t xml:space="preserve">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</w:t>
            </w:r>
            <w:r w:rsidR="006D31FE">
              <w:rPr>
                <w:rFonts w:eastAsiaTheme="minorHAnsi"/>
                <w:lang w:eastAsia="en-US"/>
              </w:rPr>
              <w:t>»</w:t>
            </w:r>
            <w:r w:rsidRPr="00F30C1E">
              <w:rPr>
                <w:rFonts w:eastAsiaTheme="minorHAnsi"/>
                <w:lang w:eastAsia="en-US"/>
              </w:rPr>
              <w:t xml:space="preserve">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="00C33570">
              <w:rPr>
                <w:rFonts w:eastAsiaTheme="minorHAnsi"/>
                <w:lang w:eastAsia="en-US"/>
              </w:rPr>
              <w:t xml:space="preserve"> сельское поселение» </w:t>
            </w:r>
            <w:r w:rsidRPr="00F30C1E">
              <w:rPr>
                <w:rFonts w:eastAsiaTheme="minorHAnsi"/>
                <w:lang w:eastAsia="en-US"/>
              </w:rPr>
              <w:t xml:space="preserve">за </w:t>
            </w:r>
            <w:r w:rsidR="002603D5">
              <w:rPr>
                <w:rFonts w:eastAsiaTheme="minorHAnsi"/>
                <w:lang w:eastAsia="en-US"/>
              </w:rPr>
              <w:t>1 квартал 202</w:t>
            </w:r>
            <w:r w:rsidR="00792B01">
              <w:rPr>
                <w:rFonts w:eastAsiaTheme="minorHAnsi"/>
                <w:lang w:eastAsia="en-US"/>
              </w:rPr>
              <w:t>3</w:t>
            </w:r>
            <w:r w:rsidRPr="00F30C1E">
              <w:rPr>
                <w:rFonts w:eastAsiaTheme="minorHAnsi"/>
                <w:lang w:eastAsia="en-US"/>
              </w:rPr>
              <w:t xml:space="preserve"> года</w:t>
            </w:r>
          </w:p>
          <w:bookmarkEnd w:id="0"/>
          <w:bookmarkEnd w:id="1"/>
          <w:p w14:paraId="1C705ECB" w14:textId="77777777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CB724D8" w14:textId="77777777" w:rsidR="009E112A" w:rsidRPr="00F30C1E" w:rsidRDefault="009E112A" w:rsidP="009E112A">
      <w:pPr>
        <w:jc w:val="center"/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112A" w:rsidRPr="00F30C1E" w14:paraId="7D9FCB18" w14:textId="77777777" w:rsidTr="00CA4130">
        <w:trPr>
          <w:trHeight w:val="598"/>
        </w:trPr>
        <w:tc>
          <w:tcPr>
            <w:tcW w:w="9570" w:type="dxa"/>
            <w:vAlign w:val="center"/>
          </w:tcPr>
          <w:p w14:paraId="290D486A" w14:textId="4DFBDEE1" w:rsidR="009E112A" w:rsidRPr="00F30C1E" w:rsidRDefault="009E112A" w:rsidP="002603D5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            Заслушав представленный муниципальным казенным учреждением Администрацией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 отчет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 xml:space="preserve">Сосновского </w:t>
            </w:r>
            <w:r w:rsidRPr="00F30C1E">
              <w:rPr>
                <w:rFonts w:eastAsiaTheme="minorHAnsi"/>
                <w:lang w:eastAsia="en-US"/>
              </w:rPr>
              <w:t xml:space="preserve">сельское поселение» за </w:t>
            </w:r>
            <w:r w:rsidR="002603D5">
              <w:rPr>
                <w:rFonts w:eastAsiaTheme="minorHAnsi"/>
                <w:lang w:eastAsia="en-US"/>
              </w:rPr>
              <w:t>1</w:t>
            </w:r>
            <w:r w:rsidR="00CE1619">
              <w:rPr>
                <w:rFonts w:eastAsiaTheme="minorHAnsi"/>
                <w:lang w:eastAsia="en-US"/>
              </w:rPr>
              <w:t xml:space="preserve"> </w:t>
            </w:r>
            <w:r w:rsidR="002603D5">
              <w:rPr>
                <w:rFonts w:eastAsiaTheme="minorHAnsi"/>
                <w:lang w:eastAsia="en-US"/>
              </w:rPr>
              <w:t>квартал 202</w:t>
            </w:r>
            <w:r w:rsidR="00792B01">
              <w:rPr>
                <w:rFonts w:eastAsiaTheme="minorHAnsi"/>
                <w:lang w:eastAsia="en-US"/>
              </w:rPr>
              <w:t xml:space="preserve">3 </w:t>
            </w:r>
            <w:r w:rsidRPr="00F30C1E">
              <w:rPr>
                <w:rFonts w:eastAsiaTheme="minorHAnsi"/>
                <w:lang w:eastAsia="en-US"/>
              </w:rPr>
              <w:t>года</w:t>
            </w:r>
          </w:p>
        </w:tc>
      </w:tr>
    </w:tbl>
    <w:p w14:paraId="763F4795" w14:textId="77777777" w:rsidR="009E112A" w:rsidRPr="00F30C1E" w:rsidRDefault="009E112A" w:rsidP="009E112A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14:paraId="74AA26AC" w14:textId="77777777" w:rsidR="009E112A" w:rsidRPr="00F30C1E" w:rsidRDefault="009E112A" w:rsidP="009E112A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30C1E">
        <w:rPr>
          <w:rFonts w:eastAsiaTheme="minorHAnsi"/>
          <w:lang w:eastAsia="en-US"/>
        </w:rPr>
        <w:t xml:space="preserve">СОВЕТ </w:t>
      </w:r>
      <w:r w:rsidR="00C37390">
        <w:rPr>
          <w:rFonts w:eastAsiaTheme="minorHAnsi"/>
          <w:lang w:eastAsia="en-US"/>
        </w:rPr>
        <w:t>СОСНОВСКОГО</w:t>
      </w:r>
      <w:r w:rsidRPr="00F30C1E">
        <w:rPr>
          <w:rFonts w:eastAsiaTheme="minorHAnsi"/>
          <w:lang w:eastAsia="en-US"/>
        </w:rPr>
        <w:t xml:space="preserve"> СЕЛЬСКОГО ПОСЕЛЕНИЯ РЕШИЛ:</w:t>
      </w:r>
    </w:p>
    <w:p w14:paraId="3E9A84F4" w14:textId="77777777" w:rsidR="009E112A" w:rsidRPr="00F30C1E" w:rsidRDefault="009E112A" w:rsidP="009E112A">
      <w:pPr>
        <w:jc w:val="center"/>
        <w:rPr>
          <w:rFonts w:eastAsiaTheme="minorHAns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E112A" w:rsidRPr="00F30C1E" w14:paraId="5A184259" w14:textId="77777777" w:rsidTr="00CA4130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B50D8" w14:textId="4A8598FA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            Принять представленный   муниципальным казенным учреждением Администрацией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 отчет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>Сосновское</w:t>
            </w:r>
            <w:r w:rsidRPr="00F30C1E">
              <w:rPr>
                <w:rFonts w:eastAsiaTheme="minorHAnsi"/>
                <w:lang w:eastAsia="en-US"/>
              </w:rPr>
              <w:t xml:space="preserve"> сельское поселение» за </w:t>
            </w:r>
            <w:r w:rsidR="00B17694">
              <w:rPr>
                <w:rFonts w:eastAsiaTheme="minorHAnsi"/>
                <w:lang w:eastAsia="en-US"/>
              </w:rPr>
              <w:t>1 квартал 202</w:t>
            </w:r>
            <w:r w:rsidR="00792B01">
              <w:rPr>
                <w:rFonts w:eastAsiaTheme="minorHAnsi"/>
                <w:lang w:eastAsia="en-US"/>
              </w:rPr>
              <w:t>3</w:t>
            </w:r>
            <w:r w:rsidR="00334AD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30C1E">
              <w:rPr>
                <w:rFonts w:eastAsiaTheme="minorHAnsi"/>
                <w:lang w:eastAsia="en-US"/>
              </w:rPr>
              <w:t>года  (</w:t>
            </w:r>
            <w:proofErr w:type="gramEnd"/>
            <w:r w:rsidRPr="00F30C1E">
              <w:rPr>
                <w:rFonts w:eastAsiaTheme="minorHAnsi"/>
                <w:lang w:eastAsia="en-US"/>
              </w:rPr>
              <w:t>приложение к настоящему решению) к сведению.</w:t>
            </w:r>
          </w:p>
          <w:p w14:paraId="06893DE6" w14:textId="77777777" w:rsidR="009E112A" w:rsidRPr="00F30C1E" w:rsidRDefault="009E112A" w:rsidP="00CA4130">
            <w:pPr>
              <w:jc w:val="both"/>
              <w:rPr>
                <w:rFonts w:eastAsiaTheme="minorHAnsi"/>
                <w:color w:val="C0C0C0"/>
                <w:lang w:eastAsia="en-US"/>
              </w:rPr>
            </w:pPr>
          </w:p>
        </w:tc>
      </w:tr>
      <w:tr w:rsidR="009E112A" w:rsidRPr="00F30C1E" w14:paraId="3A06D0F6" w14:textId="77777777" w:rsidTr="00CA4130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FB62719" w14:textId="77777777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328B2FFB" w14:textId="77777777" w:rsidR="009E112A" w:rsidRPr="00F30C1E" w:rsidRDefault="009E112A" w:rsidP="009E112A">
      <w:pPr>
        <w:ind w:firstLine="708"/>
        <w:jc w:val="both"/>
        <w:rPr>
          <w:rFonts w:eastAsiaTheme="minorHAnsi"/>
          <w:lang w:eastAsia="en-US"/>
        </w:rPr>
      </w:pPr>
    </w:p>
    <w:tbl>
      <w:tblPr>
        <w:tblW w:w="11842" w:type="dxa"/>
        <w:tblLook w:val="04A0" w:firstRow="1" w:lastRow="0" w:firstColumn="1" w:lastColumn="0" w:noHBand="0" w:noVBand="1"/>
      </w:tblPr>
      <w:tblGrid>
        <w:gridCol w:w="8505"/>
        <w:gridCol w:w="3337"/>
      </w:tblGrid>
      <w:tr w:rsidR="009E112A" w:rsidRPr="00F30C1E" w14:paraId="600AF7BA" w14:textId="77777777" w:rsidTr="006D31FE">
        <w:tc>
          <w:tcPr>
            <w:tcW w:w="8505" w:type="dxa"/>
            <w:hideMark/>
          </w:tcPr>
          <w:p w14:paraId="20BC7605" w14:textId="77777777" w:rsidR="009E112A" w:rsidRPr="00F30C1E" w:rsidRDefault="009E112A" w:rsidP="00CA4130">
            <w:pPr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Председатель Совета   </w:t>
            </w:r>
          </w:p>
          <w:p w14:paraId="6F4A30A9" w14:textId="00770567" w:rsidR="006D31FE" w:rsidRDefault="00C37390" w:rsidP="00CA41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новского</w:t>
            </w:r>
            <w:r w:rsidR="009E112A" w:rsidRPr="00F30C1E">
              <w:rPr>
                <w:rFonts w:eastAsiaTheme="minorHAnsi"/>
                <w:lang w:eastAsia="en-US"/>
              </w:rPr>
              <w:t xml:space="preserve"> сельского поселения      </w:t>
            </w:r>
            <w:r w:rsidR="00C22DEA">
              <w:rPr>
                <w:rFonts w:eastAsiaTheme="minorHAnsi"/>
                <w:lang w:eastAsia="en-US"/>
              </w:rPr>
              <w:t xml:space="preserve">       </w:t>
            </w:r>
            <w:r w:rsidR="006D31FE">
              <w:rPr>
                <w:rFonts w:eastAsiaTheme="minorHAnsi"/>
                <w:lang w:eastAsia="en-US"/>
              </w:rPr>
              <w:t xml:space="preserve">                             </w:t>
            </w:r>
            <w:proofErr w:type="spellStart"/>
            <w:r w:rsidR="006D31FE">
              <w:rPr>
                <w:rFonts w:eastAsiaTheme="minorHAnsi"/>
                <w:lang w:eastAsia="en-US"/>
              </w:rPr>
              <w:t>В.И.Сливоцкая</w:t>
            </w:r>
            <w:proofErr w:type="spellEnd"/>
          </w:p>
          <w:p w14:paraId="1A65CC22" w14:textId="77777777" w:rsidR="006D31FE" w:rsidRDefault="006D31FE" w:rsidP="00CA4130">
            <w:pPr>
              <w:rPr>
                <w:rFonts w:eastAsiaTheme="minorHAnsi"/>
                <w:lang w:eastAsia="en-US"/>
              </w:rPr>
            </w:pPr>
          </w:p>
          <w:p w14:paraId="79085C61" w14:textId="7A8FD398" w:rsidR="009E112A" w:rsidRPr="00F30C1E" w:rsidRDefault="006D31FE" w:rsidP="006D31FE">
            <w:pPr>
              <w:ind w:right="-81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а Сосновского сельского поселения                               </w:t>
            </w:r>
            <w:proofErr w:type="spellStart"/>
            <w:r>
              <w:rPr>
                <w:rFonts w:eastAsiaTheme="minorHAnsi"/>
                <w:lang w:eastAsia="en-US"/>
              </w:rPr>
              <w:t>А.М.Д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                                               </w:t>
            </w:r>
            <w:r w:rsidR="00C22DEA">
              <w:rPr>
                <w:rFonts w:eastAsiaTheme="minorHAnsi"/>
                <w:lang w:eastAsia="en-US"/>
              </w:rPr>
              <w:t xml:space="preserve">                           </w:t>
            </w:r>
            <w:r w:rsidR="009E112A" w:rsidRPr="00F30C1E">
              <w:rPr>
                <w:rFonts w:eastAsiaTheme="minorHAnsi"/>
                <w:lang w:eastAsia="en-US"/>
              </w:rPr>
              <w:tab/>
            </w:r>
            <w:r w:rsidR="00C22DEA">
              <w:rPr>
                <w:rFonts w:eastAsiaTheme="minorHAnsi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3337" w:type="dxa"/>
          </w:tcPr>
          <w:p w14:paraId="50CCE8C7" w14:textId="0EC41E9C" w:rsidR="009E112A" w:rsidRPr="00F30C1E" w:rsidRDefault="009E112A" w:rsidP="00CA4130">
            <w:pPr>
              <w:rPr>
                <w:rFonts w:eastAsiaTheme="minorHAnsi"/>
                <w:lang w:eastAsia="en-US"/>
              </w:rPr>
            </w:pPr>
          </w:p>
        </w:tc>
      </w:tr>
    </w:tbl>
    <w:p w14:paraId="1FCE87D1" w14:textId="77777777" w:rsidR="009E112A" w:rsidRPr="007372D7" w:rsidRDefault="009E112A" w:rsidP="009E112A"/>
    <w:p w14:paraId="513D3052" w14:textId="77777777" w:rsidR="009E112A" w:rsidRPr="007372D7" w:rsidRDefault="009E112A" w:rsidP="009E112A"/>
    <w:p w14:paraId="33739A00" w14:textId="77777777" w:rsidR="009E112A" w:rsidRPr="007372D7" w:rsidRDefault="009E112A" w:rsidP="009E112A"/>
    <w:p w14:paraId="74E7AE2A" w14:textId="77777777" w:rsidR="009E112A" w:rsidRPr="007372D7" w:rsidRDefault="009E112A" w:rsidP="009E112A"/>
    <w:p w14:paraId="77117BFD" w14:textId="77777777" w:rsidR="009E112A" w:rsidRPr="007372D7" w:rsidRDefault="009E112A" w:rsidP="009E112A"/>
    <w:p w14:paraId="74CE8720" w14:textId="77777777" w:rsidR="009E112A" w:rsidRPr="007372D7" w:rsidRDefault="009E112A" w:rsidP="009E112A"/>
    <w:p w14:paraId="3222DE52" w14:textId="77777777" w:rsidR="009E112A" w:rsidRPr="007372D7" w:rsidRDefault="009E112A" w:rsidP="009E112A"/>
    <w:p w14:paraId="7EB7C7D4" w14:textId="77777777" w:rsidR="009E112A" w:rsidRPr="007372D7" w:rsidRDefault="009E112A" w:rsidP="009E112A"/>
    <w:p w14:paraId="6B79FA43" w14:textId="77777777" w:rsidR="009E112A" w:rsidRPr="007372D7" w:rsidRDefault="009E112A" w:rsidP="009E112A"/>
    <w:p w14:paraId="4182CC0F" w14:textId="77777777" w:rsidR="009E112A" w:rsidRPr="007372D7" w:rsidRDefault="009E112A" w:rsidP="009E112A"/>
    <w:p w14:paraId="51DB2EB2" w14:textId="77777777" w:rsidR="009E112A" w:rsidRPr="007372D7" w:rsidRDefault="009E112A" w:rsidP="009E112A"/>
    <w:p w14:paraId="609B34EF" w14:textId="77777777" w:rsidR="009E112A" w:rsidRPr="007372D7" w:rsidRDefault="009E112A" w:rsidP="009E112A"/>
    <w:p w14:paraId="3D4A9F99" w14:textId="77777777"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9E112A" w:rsidRPr="007372D7" w14:paraId="3F93A2D2" w14:textId="77777777" w:rsidTr="002158F8">
        <w:trPr>
          <w:trHeight w:val="995"/>
        </w:trPr>
        <w:tc>
          <w:tcPr>
            <w:tcW w:w="4927" w:type="dxa"/>
          </w:tcPr>
          <w:p w14:paraId="72D98433" w14:textId="0638F155" w:rsidR="009E112A" w:rsidRPr="0081411C" w:rsidRDefault="009E112A" w:rsidP="00CA4130">
            <w:pPr>
              <w:jc w:val="both"/>
              <w:rPr>
                <w:sz w:val="22"/>
                <w:szCs w:val="22"/>
              </w:rPr>
            </w:pPr>
            <w:r w:rsidRPr="0081411C">
              <w:rPr>
                <w:sz w:val="22"/>
                <w:szCs w:val="22"/>
              </w:rPr>
              <w:lastRenderedPageBreak/>
              <w:t xml:space="preserve">Утверждено </w:t>
            </w:r>
            <w:r w:rsidR="00C37390" w:rsidRPr="0081411C">
              <w:rPr>
                <w:sz w:val="22"/>
                <w:szCs w:val="22"/>
              </w:rPr>
              <w:t>Решением</w:t>
            </w:r>
            <w:r w:rsidRPr="0081411C">
              <w:rPr>
                <w:sz w:val="22"/>
                <w:szCs w:val="22"/>
              </w:rPr>
              <w:t xml:space="preserve"> </w:t>
            </w:r>
            <w:r w:rsidR="00C37390" w:rsidRPr="0081411C">
              <w:rPr>
                <w:sz w:val="22"/>
                <w:szCs w:val="22"/>
              </w:rPr>
              <w:t>Совета Сосновского</w:t>
            </w:r>
            <w:r w:rsidR="0074336C">
              <w:rPr>
                <w:sz w:val="22"/>
                <w:szCs w:val="22"/>
              </w:rPr>
              <w:t xml:space="preserve"> сельского поселения от</w:t>
            </w:r>
            <w:r w:rsidR="00C22DEA">
              <w:rPr>
                <w:sz w:val="22"/>
                <w:szCs w:val="22"/>
              </w:rPr>
              <w:t xml:space="preserve"> 26.</w:t>
            </w:r>
            <w:r w:rsidRPr="0081411C">
              <w:rPr>
                <w:sz w:val="22"/>
                <w:szCs w:val="22"/>
              </w:rPr>
              <w:t xml:space="preserve"> </w:t>
            </w:r>
            <w:r w:rsidR="00B17694">
              <w:rPr>
                <w:sz w:val="22"/>
                <w:szCs w:val="22"/>
              </w:rPr>
              <w:t>04.202</w:t>
            </w:r>
            <w:r w:rsidR="00792B01">
              <w:rPr>
                <w:sz w:val="22"/>
                <w:szCs w:val="22"/>
              </w:rPr>
              <w:t>3</w:t>
            </w:r>
            <w:r w:rsidR="00B17694">
              <w:rPr>
                <w:sz w:val="22"/>
                <w:szCs w:val="22"/>
              </w:rPr>
              <w:t xml:space="preserve"> г.  №</w:t>
            </w:r>
            <w:r w:rsidR="00C22DEA">
              <w:rPr>
                <w:sz w:val="22"/>
                <w:szCs w:val="22"/>
              </w:rPr>
              <w:t>21</w:t>
            </w:r>
          </w:p>
          <w:p w14:paraId="1DB18DA5" w14:textId="77777777" w:rsidR="009E112A" w:rsidRPr="007372D7" w:rsidRDefault="009E112A" w:rsidP="00CA4130">
            <w:pPr>
              <w:jc w:val="both"/>
            </w:pPr>
            <w:r w:rsidRPr="0081411C">
              <w:rPr>
                <w:sz w:val="22"/>
                <w:szCs w:val="22"/>
              </w:rPr>
              <w:t>Приложение 1</w:t>
            </w:r>
          </w:p>
        </w:tc>
      </w:tr>
    </w:tbl>
    <w:p w14:paraId="1DDA2EC1" w14:textId="77777777" w:rsidR="009E112A" w:rsidRPr="007372D7" w:rsidRDefault="009E112A" w:rsidP="009E112A">
      <w:pPr>
        <w:jc w:val="right"/>
      </w:pPr>
    </w:p>
    <w:p w14:paraId="56405B22" w14:textId="63A8FBA4" w:rsidR="00B534EF" w:rsidRPr="007F3153" w:rsidRDefault="009E112A" w:rsidP="007F3153">
      <w:pPr>
        <w:rPr>
          <w:b/>
          <w:bCs/>
        </w:rPr>
      </w:pPr>
      <w:r w:rsidRPr="007372D7">
        <w:rPr>
          <w:b/>
          <w:bCs/>
        </w:rPr>
        <w:t>Исполнение бюджета муниципального образования «</w:t>
      </w:r>
      <w:r w:rsidR="00C37390">
        <w:rPr>
          <w:b/>
          <w:bCs/>
        </w:rPr>
        <w:t>Сосновское</w:t>
      </w:r>
      <w:r w:rsidRPr="007372D7">
        <w:rPr>
          <w:b/>
          <w:bCs/>
        </w:rPr>
        <w:t xml:space="preserve"> сельское поселение» по </w:t>
      </w:r>
      <w:proofErr w:type="gramStart"/>
      <w:r w:rsidRPr="007372D7">
        <w:rPr>
          <w:b/>
          <w:bCs/>
        </w:rPr>
        <w:t>кодам  классификации</w:t>
      </w:r>
      <w:proofErr w:type="gramEnd"/>
      <w:r w:rsidRPr="007372D7">
        <w:rPr>
          <w:b/>
          <w:bCs/>
        </w:rPr>
        <w:t xml:space="preserve">  доходов   за </w:t>
      </w:r>
      <w:r w:rsidR="00B17694">
        <w:rPr>
          <w:b/>
          <w:bCs/>
        </w:rPr>
        <w:t>1 квартал  202</w:t>
      </w:r>
      <w:r w:rsidR="00792B01">
        <w:rPr>
          <w:b/>
          <w:bCs/>
        </w:rPr>
        <w:t>3</w:t>
      </w:r>
      <w:r w:rsidR="00B17694">
        <w:rPr>
          <w:b/>
          <w:bCs/>
        </w:rPr>
        <w:t xml:space="preserve"> </w:t>
      </w:r>
      <w:r w:rsidR="007F3153">
        <w:rPr>
          <w:b/>
          <w:bCs/>
        </w:rPr>
        <w:t>год.</w:t>
      </w:r>
    </w:p>
    <w:tbl>
      <w:tblPr>
        <w:tblpPr w:leftFromText="180" w:rightFromText="180" w:vertAnchor="text" w:horzAnchor="page" w:tblpX="393" w:tblpY="16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638"/>
        <w:gridCol w:w="1418"/>
        <w:gridCol w:w="1134"/>
        <w:gridCol w:w="1417"/>
        <w:gridCol w:w="822"/>
      </w:tblGrid>
      <w:tr w:rsidR="00E944C5" w:rsidRPr="00F34232" w14:paraId="3777D963" w14:textId="77777777" w:rsidTr="0001640B">
        <w:trPr>
          <w:trHeight w:val="373"/>
        </w:trPr>
        <w:tc>
          <w:tcPr>
            <w:tcW w:w="2736" w:type="dxa"/>
          </w:tcPr>
          <w:p w14:paraId="7DF509F4" w14:textId="77777777" w:rsidR="00E944C5" w:rsidRPr="00F34232" w:rsidRDefault="00E944C5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Коды бюджетной</w:t>
            </w:r>
          </w:p>
          <w:p w14:paraId="3C8BD758" w14:textId="77777777" w:rsidR="00E944C5" w:rsidRPr="00F34232" w:rsidRDefault="00E944C5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классификации</w:t>
            </w:r>
          </w:p>
        </w:tc>
        <w:tc>
          <w:tcPr>
            <w:tcW w:w="3638" w:type="dxa"/>
          </w:tcPr>
          <w:p w14:paraId="5BD10EA1" w14:textId="77777777" w:rsidR="00E944C5" w:rsidRPr="00F34232" w:rsidRDefault="00E944C5" w:rsidP="0001640B">
            <w:pPr>
              <w:rPr>
                <w:b/>
              </w:rPr>
            </w:pPr>
          </w:p>
          <w:p w14:paraId="7E2B1126" w14:textId="77777777" w:rsidR="00E944C5" w:rsidRPr="00F34232" w:rsidRDefault="00E944C5" w:rsidP="0001640B">
            <w:pPr>
              <w:rPr>
                <w:b/>
              </w:rPr>
            </w:pPr>
            <w:r w:rsidRPr="00F34232">
              <w:rPr>
                <w:b/>
              </w:rPr>
              <w:t>НАИМЕНОВАНИЕ      ПОКАЗАТЕЛЕЙ</w:t>
            </w:r>
          </w:p>
        </w:tc>
        <w:tc>
          <w:tcPr>
            <w:tcW w:w="1418" w:type="dxa"/>
            <w:vAlign w:val="center"/>
          </w:tcPr>
          <w:p w14:paraId="553DD6C4" w14:textId="77777777" w:rsidR="00E944C5" w:rsidRPr="00E944C5" w:rsidRDefault="00E944C5" w:rsidP="0001640B">
            <w:pPr>
              <w:jc w:val="center"/>
              <w:rPr>
                <w:b/>
                <w:sz w:val="22"/>
                <w:szCs w:val="22"/>
              </w:rPr>
            </w:pPr>
            <w:r w:rsidRPr="00E944C5">
              <w:rPr>
                <w:b/>
                <w:sz w:val="22"/>
                <w:szCs w:val="22"/>
              </w:rPr>
              <w:t>Ассигнования</w:t>
            </w:r>
          </w:p>
          <w:p w14:paraId="4064EFB3" w14:textId="333F0506" w:rsidR="00E944C5" w:rsidRPr="00155BFC" w:rsidRDefault="00B17694" w:rsidP="0001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92B01">
              <w:rPr>
                <w:b/>
                <w:sz w:val="22"/>
                <w:szCs w:val="22"/>
              </w:rPr>
              <w:t>3</w:t>
            </w:r>
            <w:r w:rsidR="00E944C5" w:rsidRPr="00E944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7B4C7F57" w14:textId="035D8B0F" w:rsidR="00E944C5" w:rsidRPr="00261B26" w:rsidRDefault="008764E6" w:rsidP="000164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  1</w:t>
            </w:r>
            <w:proofErr w:type="gramEnd"/>
            <w:r>
              <w:rPr>
                <w:sz w:val="22"/>
                <w:szCs w:val="22"/>
              </w:rPr>
              <w:t xml:space="preserve"> кварт.202</w:t>
            </w:r>
            <w:r w:rsidR="00334AD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0BE1A3A" w14:textId="0F176B3A" w:rsidR="00E944C5" w:rsidRPr="00261B26" w:rsidRDefault="008764E6" w:rsidP="000164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  кварт</w:t>
            </w:r>
            <w:proofErr w:type="gramEnd"/>
            <w:r>
              <w:rPr>
                <w:sz w:val="22"/>
                <w:szCs w:val="22"/>
              </w:rPr>
              <w:t>.202</w:t>
            </w:r>
            <w:r w:rsidR="00334AD7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5800F305" w14:textId="77777777" w:rsidR="00E944C5" w:rsidRDefault="00E944C5" w:rsidP="0001640B">
            <w:r w:rsidRPr="009B4896">
              <w:t>% исп.</w:t>
            </w:r>
          </w:p>
        </w:tc>
      </w:tr>
      <w:tr w:rsidR="00735B44" w:rsidRPr="00F34232" w14:paraId="183E36EC" w14:textId="77777777" w:rsidTr="0001640B">
        <w:trPr>
          <w:trHeight w:val="160"/>
        </w:trPr>
        <w:tc>
          <w:tcPr>
            <w:tcW w:w="2736" w:type="dxa"/>
          </w:tcPr>
          <w:p w14:paraId="0BDB8B40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0 00000 00 0000 000</w:t>
            </w:r>
          </w:p>
        </w:tc>
        <w:tc>
          <w:tcPr>
            <w:tcW w:w="3638" w:type="dxa"/>
          </w:tcPr>
          <w:p w14:paraId="0079D964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5D957B36" w14:textId="77777777" w:rsidR="00735B44" w:rsidRPr="00E944C5" w:rsidRDefault="004E64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 000,00</w:t>
            </w:r>
          </w:p>
        </w:tc>
        <w:tc>
          <w:tcPr>
            <w:tcW w:w="1134" w:type="dxa"/>
            <w:vAlign w:val="center"/>
          </w:tcPr>
          <w:p w14:paraId="4AA4B510" w14:textId="77777777" w:rsidR="00735B44" w:rsidRPr="00236BB7" w:rsidRDefault="009279DC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 330,00</w:t>
            </w:r>
          </w:p>
        </w:tc>
        <w:tc>
          <w:tcPr>
            <w:tcW w:w="1417" w:type="dxa"/>
            <w:vAlign w:val="center"/>
          </w:tcPr>
          <w:p w14:paraId="2BC30214" w14:textId="77777777" w:rsidR="00735B44" w:rsidRPr="00236BB7" w:rsidRDefault="00750C61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887,49</w:t>
            </w:r>
          </w:p>
        </w:tc>
        <w:tc>
          <w:tcPr>
            <w:tcW w:w="822" w:type="dxa"/>
            <w:vAlign w:val="center"/>
          </w:tcPr>
          <w:p w14:paraId="733375E1" w14:textId="77777777" w:rsidR="00735B44" w:rsidRPr="00236BB7" w:rsidRDefault="00750C61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7</w:t>
            </w:r>
          </w:p>
        </w:tc>
      </w:tr>
      <w:tr w:rsidR="00735B44" w:rsidRPr="00F34232" w14:paraId="3178DB20" w14:textId="77777777" w:rsidTr="0001640B">
        <w:trPr>
          <w:trHeight w:val="98"/>
        </w:trPr>
        <w:tc>
          <w:tcPr>
            <w:tcW w:w="2736" w:type="dxa"/>
          </w:tcPr>
          <w:p w14:paraId="25CDAAB7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1 00000 00 0000 000</w:t>
            </w:r>
          </w:p>
        </w:tc>
        <w:tc>
          <w:tcPr>
            <w:tcW w:w="3638" w:type="dxa"/>
          </w:tcPr>
          <w:p w14:paraId="5E1B040C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4D772AD5" w14:textId="77777777" w:rsidR="00735B44" w:rsidRPr="00E944C5" w:rsidRDefault="006823AA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="00735B44" w:rsidRPr="00E944C5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6FB30B7C" w14:textId="77777777" w:rsidR="00735B44" w:rsidRPr="00F34232" w:rsidRDefault="009279DC" w:rsidP="0001640B">
            <w:pPr>
              <w:rPr>
                <w:b/>
              </w:rPr>
            </w:pPr>
            <w:r>
              <w:rPr>
                <w:b/>
              </w:rPr>
              <w:t>54 700,</w:t>
            </w:r>
          </w:p>
        </w:tc>
        <w:tc>
          <w:tcPr>
            <w:tcW w:w="1417" w:type="dxa"/>
            <w:vAlign w:val="center"/>
          </w:tcPr>
          <w:p w14:paraId="42CC99A5" w14:textId="77777777" w:rsidR="00735B44" w:rsidRPr="00F34232" w:rsidRDefault="00F07C77" w:rsidP="0001640B">
            <w:pPr>
              <w:rPr>
                <w:b/>
              </w:rPr>
            </w:pPr>
            <w:r>
              <w:rPr>
                <w:b/>
              </w:rPr>
              <w:t>54 645,90</w:t>
            </w:r>
          </w:p>
        </w:tc>
        <w:tc>
          <w:tcPr>
            <w:tcW w:w="822" w:type="dxa"/>
            <w:vAlign w:val="center"/>
          </w:tcPr>
          <w:p w14:paraId="3E2F23B0" w14:textId="77777777" w:rsidR="00735B44" w:rsidRPr="00F34232" w:rsidRDefault="005B590A" w:rsidP="0001640B">
            <w:pPr>
              <w:rPr>
                <w:b/>
              </w:rPr>
            </w:pPr>
            <w:r>
              <w:rPr>
                <w:b/>
              </w:rPr>
              <w:t>99,9</w:t>
            </w:r>
            <w:r w:rsidR="00F07C77">
              <w:rPr>
                <w:b/>
              </w:rPr>
              <w:t>9</w:t>
            </w:r>
          </w:p>
        </w:tc>
      </w:tr>
      <w:tr w:rsidR="00E9058F" w:rsidRPr="00F34232" w14:paraId="290C694D" w14:textId="77777777" w:rsidTr="002F4D39">
        <w:trPr>
          <w:trHeight w:val="1840"/>
        </w:trPr>
        <w:tc>
          <w:tcPr>
            <w:tcW w:w="2736" w:type="dxa"/>
          </w:tcPr>
          <w:p w14:paraId="047B1958" w14:textId="77777777" w:rsidR="00E9058F" w:rsidRPr="00F34232" w:rsidRDefault="00E9058F" w:rsidP="0001640B">
            <w:pPr>
              <w:jc w:val="right"/>
            </w:pPr>
            <w:r w:rsidRPr="00F34232">
              <w:t>1 01 02010 01 1000 110</w:t>
            </w:r>
          </w:p>
        </w:tc>
        <w:tc>
          <w:tcPr>
            <w:tcW w:w="3638" w:type="dxa"/>
          </w:tcPr>
          <w:p w14:paraId="0187F9B9" w14:textId="77777777" w:rsidR="00E9058F" w:rsidRPr="001B5432" w:rsidRDefault="00E9058F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1B5432">
                <w:rPr>
                  <w:color w:val="106BBE"/>
                  <w:sz w:val="20"/>
                  <w:szCs w:val="20"/>
                </w:rPr>
                <w:t>статьями 227</w:t>
              </w:r>
            </w:hyperlink>
            <w:r w:rsidRPr="001B5432">
              <w:rPr>
                <w:sz w:val="20"/>
                <w:szCs w:val="20"/>
              </w:rPr>
              <w:t xml:space="preserve">, </w:t>
            </w:r>
            <w:hyperlink r:id="rId7" w:history="1">
              <w:r w:rsidRPr="001B5432">
                <w:rPr>
                  <w:color w:val="106BBE"/>
                  <w:sz w:val="20"/>
                  <w:szCs w:val="20"/>
                </w:rPr>
                <w:t>227.1</w:t>
              </w:r>
            </w:hyperlink>
            <w:r w:rsidRPr="001B5432">
              <w:rPr>
                <w:sz w:val="20"/>
                <w:szCs w:val="20"/>
              </w:rPr>
              <w:t xml:space="preserve"> и </w:t>
            </w:r>
            <w:hyperlink r:id="rId8" w:history="1">
              <w:r w:rsidRPr="001B5432">
                <w:rPr>
                  <w:color w:val="106BBE"/>
                  <w:sz w:val="20"/>
                  <w:szCs w:val="20"/>
                </w:rPr>
                <w:t>228</w:t>
              </w:r>
            </w:hyperlink>
            <w:r w:rsidRPr="001B5432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14:paraId="5883DCE3" w14:textId="51806790" w:rsidR="00E9058F" w:rsidRPr="00E944C5" w:rsidRDefault="00E9058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000,00</w:t>
            </w:r>
          </w:p>
        </w:tc>
        <w:tc>
          <w:tcPr>
            <w:tcW w:w="1134" w:type="dxa"/>
            <w:vAlign w:val="center"/>
          </w:tcPr>
          <w:p w14:paraId="55BDD086" w14:textId="5ADC7157" w:rsidR="00E9058F" w:rsidRPr="00F34232" w:rsidRDefault="00E9058F" w:rsidP="0001640B">
            <w:r>
              <w:t>47646,00</w:t>
            </w:r>
          </w:p>
        </w:tc>
        <w:tc>
          <w:tcPr>
            <w:tcW w:w="1417" w:type="dxa"/>
            <w:vAlign w:val="center"/>
          </w:tcPr>
          <w:p w14:paraId="6DF584BC" w14:textId="552A4488" w:rsidR="00E9058F" w:rsidRPr="00F34232" w:rsidRDefault="00E9058F" w:rsidP="0001640B">
            <w:r>
              <w:t>47648,91</w:t>
            </w:r>
          </w:p>
        </w:tc>
        <w:tc>
          <w:tcPr>
            <w:tcW w:w="822" w:type="dxa"/>
            <w:vAlign w:val="center"/>
          </w:tcPr>
          <w:p w14:paraId="7EF21B40" w14:textId="77777777" w:rsidR="00E9058F" w:rsidRPr="00F34232" w:rsidRDefault="00E9058F" w:rsidP="0001640B">
            <w:r>
              <w:t>99. 99</w:t>
            </w:r>
          </w:p>
        </w:tc>
      </w:tr>
      <w:tr w:rsidR="00D57D3A" w:rsidRPr="00F34232" w14:paraId="23BE9F0D" w14:textId="77777777" w:rsidTr="0001640B">
        <w:trPr>
          <w:trHeight w:val="690"/>
        </w:trPr>
        <w:tc>
          <w:tcPr>
            <w:tcW w:w="2736" w:type="dxa"/>
          </w:tcPr>
          <w:p w14:paraId="3B56D6A7" w14:textId="77777777" w:rsidR="00D57D3A" w:rsidRDefault="00D57D3A" w:rsidP="0001640B">
            <w:pPr>
              <w:jc w:val="right"/>
            </w:pPr>
            <w:r w:rsidRPr="00F34232">
              <w:rPr>
                <w:b/>
              </w:rPr>
              <w:t>1 03 00000 00 0000 000</w:t>
            </w:r>
          </w:p>
        </w:tc>
        <w:tc>
          <w:tcPr>
            <w:tcW w:w="3638" w:type="dxa"/>
          </w:tcPr>
          <w:p w14:paraId="0D75A0FC" w14:textId="77777777" w:rsidR="00D57D3A" w:rsidRPr="00BB30C2" w:rsidRDefault="00D57D3A" w:rsidP="0001640B">
            <w:pPr>
              <w:rPr>
                <w:sz w:val="16"/>
                <w:szCs w:val="16"/>
              </w:rPr>
            </w:pPr>
            <w:r w:rsidRPr="001B5432">
              <w:rPr>
                <w:b/>
                <w:bCs/>
                <w:color w:val="26282F"/>
                <w:sz w:val="20"/>
                <w:szCs w:val="20"/>
              </w:rPr>
              <w:t xml:space="preserve">Налоги на </w:t>
            </w:r>
            <w:proofErr w:type="gramStart"/>
            <w:r w:rsidRPr="001B5432">
              <w:rPr>
                <w:b/>
                <w:bCs/>
                <w:color w:val="26282F"/>
                <w:sz w:val="20"/>
                <w:szCs w:val="20"/>
              </w:rPr>
              <w:t>товары  (</w:t>
            </w:r>
            <w:proofErr w:type="gramEnd"/>
            <w:r w:rsidRPr="001B5432">
              <w:rPr>
                <w:b/>
                <w:bCs/>
                <w:color w:val="26282F"/>
                <w:sz w:val="20"/>
                <w:szCs w:val="20"/>
              </w:rPr>
              <w:t>работы, 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74AD8EA1" w14:textId="5374B251" w:rsidR="00D57D3A" w:rsidRPr="00E944C5" w:rsidRDefault="0001640B" w:rsidP="000164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 381,00</w:t>
            </w:r>
          </w:p>
        </w:tc>
        <w:tc>
          <w:tcPr>
            <w:tcW w:w="1134" w:type="dxa"/>
            <w:vAlign w:val="center"/>
          </w:tcPr>
          <w:p w14:paraId="4145A156" w14:textId="768B6368" w:rsidR="00D57D3A" w:rsidRPr="0001640B" w:rsidRDefault="0001640B" w:rsidP="0001640B">
            <w:pPr>
              <w:rPr>
                <w:sz w:val="22"/>
                <w:szCs w:val="22"/>
              </w:rPr>
            </w:pPr>
            <w:r w:rsidRPr="0001640B">
              <w:rPr>
                <w:b/>
                <w:sz w:val="22"/>
                <w:szCs w:val="22"/>
              </w:rPr>
              <w:t>43 387,49</w:t>
            </w:r>
          </w:p>
        </w:tc>
        <w:tc>
          <w:tcPr>
            <w:tcW w:w="1417" w:type="dxa"/>
            <w:vAlign w:val="center"/>
          </w:tcPr>
          <w:p w14:paraId="274B3AFB" w14:textId="78B4745F" w:rsidR="00D57D3A" w:rsidRPr="00F34232" w:rsidRDefault="0001640B" w:rsidP="0001640B">
            <w:r>
              <w:rPr>
                <w:b/>
              </w:rPr>
              <w:t>43388,64</w:t>
            </w:r>
          </w:p>
        </w:tc>
        <w:tc>
          <w:tcPr>
            <w:tcW w:w="822" w:type="dxa"/>
            <w:vAlign w:val="center"/>
          </w:tcPr>
          <w:p w14:paraId="0C2287C1" w14:textId="044FACB2" w:rsidR="00D57D3A" w:rsidRPr="00F34232" w:rsidRDefault="0001640B" w:rsidP="0001640B">
            <w:r>
              <w:rPr>
                <w:b/>
              </w:rPr>
              <w:t>100</w:t>
            </w:r>
          </w:p>
        </w:tc>
      </w:tr>
      <w:tr w:rsidR="00735B44" w:rsidRPr="00F34232" w14:paraId="2A0B0703" w14:textId="77777777" w:rsidTr="0001640B">
        <w:trPr>
          <w:trHeight w:val="255"/>
        </w:trPr>
        <w:tc>
          <w:tcPr>
            <w:tcW w:w="2736" w:type="dxa"/>
          </w:tcPr>
          <w:p w14:paraId="62E88871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t> 1 03 02231 01 0000 110</w:t>
            </w:r>
          </w:p>
        </w:tc>
        <w:tc>
          <w:tcPr>
            <w:tcW w:w="36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0"/>
            </w:tblGrid>
            <w:tr w:rsidR="00735B44" w:rsidRPr="001B5432" w14:paraId="30B94953" w14:textId="77777777" w:rsidTr="001B5432"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4546" w14:textId="77777777" w:rsidR="00735B44" w:rsidRPr="001B5432" w:rsidRDefault="00735B44" w:rsidP="006D31FE">
                  <w:pPr>
                    <w:framePr w:hSpace="180" w:wrap="around" w:vAnchor="text" w:hAnchor="page" w:x="393" w:y="168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B5432"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4F3EC626" w14:textId="77777777" w:rsidR="00735B44" w:rsidRPr="001B5432" w:rsidRDefault="00735B44" w:rsidP="0001640B">
            <w:pPr>
              <w:rPr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48735" w14:textId="1F40FF27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38,00</w:t>
            </w:r>
          </w:p>
        </w:tc>
        <w:tc>
          <w:tcPr>
            <w:tcW w:w="1134" w:type="dxa"/>
            <w:vAlign w:val="center"/>
          </w:tcPr>
          <w:p w14:paraId="7E03C934" w14:textId="4FD4E633" w:rsidR="00735B44" w:rsidRPr="00F34232" w:rsidRDefault="00334AD7" w:rsidP="0001640B">
            <w:r>
              <w:t>22303,00</w:t>
            </w:r>
          </w:p>
        </w:tc>
        <w:tc>
          <w:tcPr>
            <w:tcW w:w="1417" w:type="dxa"/>
            <w:vAlign w:val="center"/>
          </w:tcPr>
          <w:p w14:paraId="724ABEA2" w14:textId="1B6C7E00" w:rsidR="00735B44" w:rsidRPr="00F34232" w:rsidRDefault="00334AD7" w:rsidP="0001640B">
            <w:r>
              <w:t>22305,22</w:t>
            </w:r>
          </w:p>
        </w:tc>
        <w:tc>
          <w:tcPr>
            <w:tcW w:w="822" w:type="dxa"/>
            <w:vAlign w:val="center"/>
          </w:tcPr>
          <w:p w14:paraId="388038AD" w14:textId="4C6A47F0" w:rsidR="00735B44" w:rsidRPr="00F34232" w:rsidRDefault="00334AD7" w:rsidP="0001640B">
            <w:r>
              <w:t>100,1</w:t>
            </w:r>
          </w:p>
        </w:tc>
      </w:tr>
      <w:tr w:rsidR="00735B44" w:rsidRPr="00F34232" w14:paraId="1BFE4DE3" w14:textId="77777777" w:rsidTr="0001640B">
        <w:trPr>
          <w:trHeight w:val="255"/>
        </w:trPr>
        <w:tc>
          <w:tcPr>
            <w:tcW w:w="2736" w:type="dxa"/>
          </w:tcPr>
          <w:p w14:paraId="0418C07B" w14:textId="77777777" w:rsidR="00735B44" w:rsidRPr="00F34232" w:rsidRDefault="00735B44" w:rsidP="0001640B">
            <w:pPr>
              <w:jc w:val="right"/>
            </w:pPr>
            <w:r>
              <w:t>1 03 0224</w:t>
            </w:r>
            <w:r w:rsidRPr="00F34232">
              <w:t>1 01 0000 110</w:t>
            </w:r>
          </w:p>
        </w:tc>
        <w:tc>
          <w:tcPr>
            <w:tcW w:w="3638" w:type="dxa"/>
          </w:tcPr>
          <w:p w14:paraId="449CDF9D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b/>
                <w:bCs/>
                <w:color w:val="26282F"/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513B54F6" w14:textId="70431F26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0</w:t>
            </w:r>
          </w:p>
        </w:tc>
        <w:tc>
          <w:tcPr>
            <w:tcW w:w="1134" w:type="dxa"/>
            <w:vAlign w:val="center"/>
          </w:tcPr>
          <w:p w14:paraId="6C3753C8" w14:textId="32D6A36F" w:rsidR="00735B44" w:rsidRPr="00F34232" w:rsidRDefault="00334AD7" w:rsidP="0001640B">
            <w:r>
              <w:t>95,49</w:t>
            </w:r>
          </w:p>
        </w:tc>
        <w:tc>
          <w:tcPr>
            <w:tcW w:w="1417" w:type="dxa"/>
            <w:vAlign w:val="center"/>
          </w:tcPr>
          <w:p w14:paraId="21960782" w14:textId="27744F52" w:rsidR="00735B44" w:rsidRPr="00F34232" w:rsidRDefault="00334AD7" w:rsidP="0001640B">
            <w:r>
              <w:t>91,54</w:t>
            </w:r>
          </w:p>
        </w:tc>
        <w:tc>
          <w:tcPr>
            <w:tcW w:w="822" w:type="dxa"/>
            <w:vAlign w:val="center"/>
          </w:tcPr>
          <w:p w14:paraId="13AAD6C7" w14:textId="4B681C4D" w:rsidR="00735B44" w:rsidRPr="00F34232" w:rsidRDefault="0001640B" w:rsidP="0001640B">
            <w:r>
              <w:t>100</w:t>
            </w:r>
          </w:p>
        </w:tc>
      </w:tr>
      <w:tr w:rsidR="00735B44" w:rsidRPr="00F34232" w14:paraId="2179B830" w14:textId="77777777" w:rsidTr="0001640B">
        <w:trPr>
          <w:trHeight w:val="774"/>
        </w:trPr>
        <w:tc>
          <w:tcPr>
            <w:tcW w:w="2736" w:type="dxa"/>
          </w:tcPr>
          <w:p w14:paraId="05FEBCC8" w14:textId="77777777" w:rsidR="00735B44" w:rsidRDefault="00735B44" w:rsidP="0001640B">
            <w:pPr>
              <w:jc w:val="right"/>
            </w:pPr>
            <w:r w:rsidRPr="00F34232">
              <w:t>1 03 02251 01 0000 110</w:t>
            </w:r>
          </w:p>
        </w:tc>
        <w:tc>
          <w:tcPr>
            <w:tcW w:w="3638" w:type="dxa"/>
          </w:tcPr>
          <w:p w14:paraId="189D0ACB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5BB3C1D2" w14:textId="17B84D44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93,00</w:t>
            </w:r>
          </w:p>
        </w:tc>
        <w:tc>
          <w:tcPr>
            <w:tcW w:w="1134" w:type="dxa"/>
            <w:vAlign w:val="center"/>
          </w:tcPr>
          <w:p w14:paraId="1A1F7859" w14:textId="2843FF2C" w:rsidR="00735B44" w:rsidRDefault="00334AD7" w:rsidP="0001640B">
            <w:r>
              <w:t>23847,00</w:t>
            </w:r>
          </w:p>
        </w:tc>
        <w:tc>
          <w:tcPr>
            <w:tcW w:w="1417" w:type="dxa"/>
            <w:vAlign w:val="center"/>
          </w:tcPr>
          <w:p w14:paraId="4458A6C1" w14:textId="073322B5" w:rsidR="00735B44" w:rsidRDefault="00705BFF" w:rsidP="0001640B">
            <w:r>
              <w:t>23</w:t>
            </w:r>
            <w:r w:rsidR="00334AD7">
              <w:t> 850,17</w:t>
            </w:r>
          </w:p>
        </w:tc>
        <w:tc>
          <w:tcPr>
            <w:tcW w:w="822" w:type="dxa"/>
            <w:vAlign w:val="center"/>
          </w:tcPr>
          <w:p w14:paraId="18020B57" w14:textId="0B933683" w:rsidR="00735B44" w:rsidRDefault="00334AD7" w:rsidP="0001640B">
            <w:r>
              <w:t>100</w:t>
            </w:r>
          </w:p>
        </w:tc>
      </w:tr>
      <w:tr w:rsidR="00735B44" w:rsidRPr="00F34232" w14:paraId="408E6005" w14:textId="77777777" w:rsidTr="0001640B">
        <w:trPr>
          <w:trHeight w:val="213"/>
        </w:trPr>
        <w:tc>
          <w:tcPr>
            <w:tcW w:w="2736" w:type="dxa"/>
          </w:tcPr>
          <w:p w14:paraId="559BCA06" w14:textId="77777777" w:rsidR="00735B44" w:rsidRPr="00F34232" w:rsidRDefault="00735B44" w:rsidP="0001640B">
            <w:pPr>
              <w:jc w:val="right"/>
            </w:pPr>
            <w:r w:rsidRPr="00F34232">
              <w:t>1 03 02261 01 0000 110</w:t>
            </w:r>
          </w:p>
        </w:tc>
        <w:tc>
          <w:tcPr>
            <w:tcW w:w="3638" w:type="dxa"/>
          </w:tcPr>
          <w:p w14:paraId="54A2380C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6E4D0577" w14:textId="4477C8C9" w:rsidR="00735B44" w:rsidRPr="00E944C5" w:rsidRDefault="00E7204D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34AD7">
              <w:rPr>
                <w:sz w:val="20"/>
                <w:szCs w:val="20"/>
              </w:rPr>
              <w:t>10 081,00</w:t>
            </w:r>
          </w:p>
        </w:tc>
        <w:tc>
          <w:tcPr>
            <w:tcW w:w="1134" w:type="dxa"/>
            <w:vAlign w:val="center"/>
          </w:tcPr>
          <w:p w14:paraId="1BD78FA8" w14:textId="253C177B" w:rsidR="00735B44" w:rsidRPr="00F34232" w:rsidRDefault="0047781E" w:rsidP="0001640B">
            <w:r>
              <w:t>-</w:t>
            </w:r>
            <w:r w:rsidR="00334AD7">
              <w:t>2 858</w:t>
            </w:r>
          </w:p>
        </w:tc>
        <w:tc>
          <w:tcPr>
            <w:tcW w:w="1417" w:type="dxa"/>
            <w:vAlign w:val="center"/>
          </w:tcPr>
          <w:p w14:paraId="37AEE963" w14:textId="610C5C0D" w:rsidR="00735B44" w:rsidRPr="00F34232" w:rsidRDefault="00942C4B" w:rsidP="0001640B">
            <w:r>
              <w:t>-</w:t>
            </w:r>
            <w:r w:rsidR="001A66C7">
              <w:t>2</w:t>
            </w:r>
            <w:r w:rsidR="00334AD7">
              <w:t> 858,29</w:t>
            </w:r>
          </w:p>
        </w:tc>
        <w:tc>
          <w:tcPr>
            <w:tcW w:w="822" w:type="dxa"/>
            <w:vAlign w:val="center"/>
          </w:tcPr>
          <w:p w14:paraId="4C3C4E23" w14:textId="5980D33E" w:rsidR="00735B44" w:rsidRPr="00F34232" w:rsidRDefault="00334AD7" w:rsidP="0001640B">
            <w:r>
              <w:t>100</w:t>
            </w:r>
          </w:p>
        </w:tc>
      </w:tr>
      <w:tr w:rsidR="00735B44" w:rsidRPr="00F34232" w14:paraId="3CDC05F9" w14:textId="77777777" w:rsidTr="0001640B">
        <w:trPr>
          <w:trHeight w:val="317"/>
        </w:trPr>
        <w:tc>
          <w:tcPr>
            <w:tcW w:w="2736" w:type="dxa"/>
          </w:tcPr>
          <w:p w14:paraId="31066859" w14:textId="77777777" w:rsidR="00735B44" w:rsidRPr="00F34232" w:rsidRDefault="00735B44" w:rsidP="0001640B">
            <w:pPr>
              <w:jc w:val="right"/>
            </w:pPr>
            <w:r w:rsidRPr="00F34232">
              <w:rPr>
                <w:b/>
              </w:rPr>
              <w:t>1 06 00000 00 0000 000</w:t>
            </w:r>
          </w:p>
        </w:tc>
        <w:tc>
          <w:tcPr>
            <w:tcW w:w="3638" w:type="dxa"/>
          </w:tcPr>
          <w:p w14:paraId="5DDDF193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26898D0A" w14:textId="346E4BE3" w:rsidR="00735B44" w:rsidRPr="00E944C5" w:rsidRDefault="00581CAD" w:rsidP="000164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640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05F47D0C" w14:textId="52F4AE25" w:rsidR="00735B44" w:rsidRPr="004271EA" w:rsidRDefault="0001640B" w:rsidP="0001640B">
            <w:pPr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7" w:type="dxa"/>
            <w:vAlign w:val="center"/>
          </w:tcPr>
          <w:p w14:paraId="0F6DE29F" w14:textId="354147DC" w:rsidR="00735B44" w:rsidRPr="004271EA" w:rsidRDefault="0001640B" w:rsidP="0001640B">
            <w:pPr>
              <w:rPr>
                <w:b/>
              </w:rPr>
            </w:pPr>
            <w:r>
              <w:rPr>
                <w:b/>
              </w:rPr>
              <w:t>-910,60</w:t>
            </w:r>
          </w:p>
        </w:tc>
        <w:tc>
          <w:tcPr>
            <w:tcW w:w="822" w:type="dxa"/>
            <w:vAlign w:val="center"/>
          </w:tcPr>
          <w:p w14:paraId="059B9627" w14:textId="435E0C8E" w:rsidR="00735B44" w:rsidRPr="00F34232" w:rsidRDefault="0001640B" w:rsidP="0001640B">
            <w:r>
              <w:t>0</w:t>
            </w:r>
          </w:p>
        </w:tc>
      </w:tr>
      <w:tr w:rsidR="00735B44" w:rsidRPr="00F34232" w14:paraId="1E4F8DB0" w14:textId="77777777" w:rsidTr="0001640B">
        <w:trPr>
          <w:trHeight w:val="490"/>
        </w:trPr>
        <w:tc>
          <w:tcPr>
            <w:tcW w:w="2736" w:type="dxa"/>
          </w:tcPr>
          <w:p w14:paraId="5FDDF6F3" w14:textId="77777777" w:rsidR="00735B44" w:rsidRPr="00F34232" w:rsidRDefault="00735B44" w:rsidP="0001640B">
            <w:pPr>
              <w:jc w:val="right"/>
            </w:pPr>
            <w:r w:rsidRPr="00F34232">
              <w:t xml:space="preserve">1 06 01030 </w:t>
            </w:r>
            <w:proofErr w:type="gramStart"/>
            <w:r w:rsidRPr="00F34232">
              <w:t>10  1000</w:t>
            </w:r>
            <w:proofErr w:type="gramEnd"/>
            <w:r w:rsidRPr="00F34232">
              <w:t xml:space="preserve"> 110</w:t>
            </w:r>
          </w:p>
        </w:tc>
        <w:tc>
          <w:tcPr>
            <w:tcW w:w="3638" w:type="dxa"/>
          </w:tcPr>
          <w:tbl>
            <w:tblPr>
              <w:tblpPr w:leftFromText="180" w:rightFromText="180" w:vertAnchor="text" w:horzAnchor="margin" w:tblpY="-222"/>
              <w:tblOverlap w:val="never"/>
              <w:tblW w:w="7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0"/>
            </w:tblGrid>
            <w:tr w:rsidR="00735B44" w:rsidRPr="001B5432" w14:paraId="7B65F9E2" w14:textId="77777777" w:rsidTr="001B5432"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ABC8" w14:textId="77777777" w:rsidR="00735B44" w:rsidRPr="001B5432" w:rsidRDefault="00735B44" w:rsidP="000164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B5432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</w:t>
                  </w:r>
                  <w:r w:rsidR="008B6CE5" w:rsidRPr="001B5432">
                    <w:rPr>
                      <w:sz w:val="20"/>
                      <w:szCs w:val="20"/>
                    </w:rPr>
                    <w:t>4750</w:t>
                  </w:r>
                  <w:r w:rsidRPr="001B5432">
                    <w:rPr>
                      <w:sz w:val="20"/>
                      <w:szCs w:val="20"/>
                    </w:rPr>
                    <w:t>нным в границах поселений</w:t>
                  </w:r>
                </w:p>
              </w:tc>
            </w:tr>
          </w:tbl>
          <w:p w14:paraId="12305854" w14:textId="77777777" w:rsidR="00735B44" w:rsidRPr="001B5432" w:rsidRDefault="00735B44" w:rsidP="000164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B9407E" w14:textId="578675A1" w:rsidR="00735B44" w:rsidRPr="00E944C5" w:rsidRDefault="00581CAD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640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vAlign w:val="center"/>
          </w:tcPr>
          <w:p w14:paraId="54EC0188" w14:textId="6B7C8894" w:rsidR="00735B44" w:rsidRPr="00F34232" w:rsidRDefault="0001640B" w:rsidP="0001640B">
            <w:r>
              <w:t>200,00</w:t>
            </w:r>
          </w:p>
        </w:tc>
        <w:tc>
          <w:tcPr>
            <w:tcW w:w="1417" w:type="dxa"/>
            <w:vAlign w:val="center"/>
          </w:tcPr>
          <w:p w14:paraId="7D039D7D" w14:textId="604E2909" w:rsidR="00735B44" w:rsidRPr="00F34232" w:rsidRDefault="0001640B" w:rsidP="0001640B">
            <w:r>
              <w:t>- 1 016,72</w:t>
            </w:r>
          </w:p>
        </w:tc>
        <w:tc>
          <w:tcPr>
            <w:tcW w:w="822" w:type="dxa"/>
            <w:vAlign w:val="center"/>
          </w:tcPr>
          <w:p w14:paraId="0EBDB182" w14:textId="09100EB8" w:rsidR="00735B44" w:rsidRPr="00F34232" w:rsidRDefault="00735B44" w:rsidP="0001640B"/>
        </w:tc>
      </w:tr>
      <w:tr w:rsidR="00E9058F" w:rsidRPr="00F34232" w14:paraId="731B5864" w14:textId="77777777" w:rsidTr="007708D4">
        <w:trPr>
          <w:trHeight w:val="1610"/>
        </w:trPr>
        <w:tc>
          <w:tcPr>
            <w:tcW w:w="2736" w:type="dxa"/>
          </w:tcPr>
          <w:p w14:paraId="4F8D5257" w14:textId="77777777" w:rsidR="00E9058F" w:rsidRPr="0001640B" w:rsidRDefault="00E9058F" w:rsidP="0001640B">
            <w:pPr>
              <w:jc w:val="right"/>
            </w:pPr>
            <w:r w:rsidRPr="0001640B">
              <w:t>1</w:t>
            </w:r>
            <w:r>
              <w:t xml:space="preserve"> </w:t>
            </w:r>
            <w:r w:rsidRPr="0001640B">
              <w:t>06</w:t>
            </w:r>
            <w:r>
              <w:t xml:space="preserve"> </w:t>
            </w:r>
            <w:r w:rsidRPr="0001640B">
              <w:t>06033</w:t>
            </w:r>
            <w:r>
              <w:t xml:space="preserve"> </w:t>
            </w:r>
            <w:r w:rsidRPr="0001640B">
              <w:t>10</w:t>
            </w:r>
            <w:r>
              <w:t xml:space="preserve"> </w:t>
            </w:r>
            <w:r w:rsidRPr="0001640B">
              <w:t>1000</w:t>
            </w:r>
            <w:r>
              <w:t xml:space="preserve"> </w:t>
            </w:r>
            <w:r w:rsidRPr="0001640B">
              <w:t>110</w:t>
            </w:r>
          </w:p>
          <w:p w14:paraId="01DFD6F7" w14:textId="2BF55849" w:rsidR="00E9058F" w:rsidRPr="00F34232" w:rsidRDefault="00E9058F" w:rsidP="00552B82">
            <w:pPr>
              <w:jc w:val="right"/>
            </w:pPr>
          </w:p>
        </w:tc>
        <w:tc>
          <w:tcPr>
            <w:tcW w:w="3638" w:type="dxa"/>
          </w:tcPr>
          <w:p w14:paraId="034676DC" w14:textId="5B3C44A5" w:rsidR="00E9058F" w:rsidRPr="001B5432" w:rsidRDefault="00E9058F" w:rsidP="008C3FF3">
            <w:pPr>
              <w:rPr>
                <w:sz w:val="20"/>
                <w:szCs w:val="20"/>
              </w:rPr>
            </w:pPr>
            <w:r w:rsidRPr="0001640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 </w:t>
            </w:r>
          </w:p>
        </w:tc>
        <w:tc>
          <w:tcPr>
            <w:tcW w:w="1418" w:type="dxa"/>
            <w:vAlign w:val="center"/>
          </w:tcPr>
          <w:p w14:paraId="414A8115" w14:textId="788DDE97" w:rsidR="00E9058F" w:rsidRPr="00E944C5" w:rsidRDefault="00E9058F" w:rsidP="00BC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46E514" w14:textId="10CC2CA9" w:rsidR="00E9058F" w:rsidRPr="00F34232" w:rsidRDefault="00E9058F" w:rsidP="004D1919">
            <w:r>
              <w:t>0</w:t>
            </w:r>
          </w:p>
        </w:tc>
        <w:tc>
          <w:tcPr>
            <w:tcW w:w="1417" w:type="dxa"/>
            <w:vAlign w:val="center"/>
          </w:tcPr>
          <w:p w14:paraId="54CF1C63" w14:textId="70B7EC96" w:rsidR="00E9058F" w:rsidRPr="00F34232" w:rsidRDefault="00E9058F" w:rsidP="007708D4">
            <w:r>
              <w:t>1913,00</w:t>
            </w:r>
          </w:p>
        </w:tc>
        <w:tc>
          <w:tcPr>
            <w:tcW w:w="822" w:type="dxa"/>
            <w:vAlign w:val="center"/>
          </w:tcPr>
          <w:p w14:paraId="2880DFED" w14:textId="0BAADEF8" w:rsidR="00E9058F" w:rsidRPr="00F34232" w:rsidRDefault="00E9058F" w:rsidP="00B77D51">
            <w:r>
              <w:t>0</w:t>
            </w:r>
          </w:p>
        </w:tc>
      </w:tr>
      <w:tr w:rsidR="0001640B" w:rsidRPr="00F34232" w14:paraId="427E4EEB" w14:textId="77777777" w:rsidTr="0001640B">
        <w:trPr>
          <w:trHeight w:val="1695"/>
        </w:trPr>
        <w:tc>
          <w:tcPr>
            <w:tcW w:w="2736" w:type="dxa"/>
            <w:tcBorders>
              <w:bottom w:val="single" w:sz="4" w:space="0" w:color="auto"/>
            </w:tcBorders>
          </w:tcPr>
          <w:p w14:paraId="02A663BB" w14:textId="77777777" w:rsidR="0001640B" w:rsidRDefault="0001640B" w:rsidP="0001640B">
            <w:pPr>
              <w:jc w:val="right"/>
            </w:pPr>
          </w:p>
          <w:p w14:paraId="10CDF408" w14:textId="77777777" w:rsidR="0001640B" w:rsidRDefault="0001640B" w:rsidP="0001640B">
            <w:pPr>
              <w:jc w:val="right"/>
            </w:pPr>
            <w:r w:rsidRPr="00F34232">
              <w:t>1 06 06043 10 1000 11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8179758" w14:textId="77777777" w:rsidR="0001640B" w:rsidRDefault="0001640B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15ECE6" w14:textId="4F84D830" w:rsidR="0001640B" w:rsidRDefault="0001640B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2E1CE8" w14:textId="7E48A37C" w:rsidR="0001640B" w:rsidRDefault="0001640B" w:rsidP="0001640B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7B299" w14:textId="60813254" w:rsidR="0001640B" w:rsidRDefault="0001640B" w:rsidP="0001640B">
            <w:r>
              <w:t>-14,3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C2B418C" w14:textId="77777777" w:rsidR="0001640B" w:rsidRDefault="0001640B" w:rsidP="0001640B"/>
        </w:tc>
      </w:tr>
      <w:tr w:rsidR="00735B44" w:rsidRPr="00F34232" w14:paraId="77F6A818" w14:textId="77777777" w:rsidTr="0001640B">
        <w:trPr>
          <w:trHeight w:val="254"/>
        </w:trPr>
        <w:tc>
          <w:tcPr>
            <w:tcW w:w="2736" w:type="dxa"/>
          </w:tcPr>
          <w:p w14:paraId="7591BBB0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8 00000 00 0000 000</w:t>
            </w:r>
          </w:p>
        </w:tc>
        <w:tc>
          <w:tcPr>
            <w:tcW w:w="3638" w:type="dxa"/>
          </w:tcPr>
          <w:p w14:paraId="72DA5163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18" w:type="dxa"/>
            <w:vAlign w:val="center"/>
          </w:tcPr>
          <w:p w14:paraId="3C7125F2" w14:textId="77777777" w:rsidR="00735B44" w:rsidRPr="00E944C5" w:rsidRDefault="00735B44" w:rsidP="0001640B">
            <w:pPr>
              <w:rPr>
                <w:b/>
                <w:sz w:val="20"/>
                <w:szCs w:val="20"/>
              </w:rPr>
            </w:pPr>
            <w:r w:rsidRPr="00E944C5">
              <w:rPr>
                <w:b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14:paraId="5BC98CCE" w14:textId="027E8500" w:rsidR="00735B44" w:rsidRPr="00F34232" w:rsidRDefault="0001640B" w:rsidP="0001640B">
            <w:pPr>
              <w:rPr>
                <w:b/>
              </w:rPr>
            </w:pPr>
            <w:r>
              <w:rPr>
                <w:b/>
              </w:rPr>
              <w:t>400</w:t>
            </w:r>
            <w:r w:rsidR="00FD7E23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14:paraId="5E2B9725" w14:textId="6ADF6DA6" w:rsidR="00735B44" w:rsidRPr="00F34232" w:rsidRDefault="0001640B" w:rsidP="0001640B">
            <w:pPr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822" w:type="dxa"/>
            <w:vAlign w:val="center"/>
          </w:tcPr>
          <w:p w14:paraId="49525E40" w14:textId="3C4D7496" w:rsidR="00735B44" w:rsidRPr="00F34232" w:rsidRDefault="0001640B" w:rsidP="0001640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5B44" w:rsidRPr="00F34232" w14:paraId="5B9743BE" w14:textId="77777777" w:rsidTr="0001640B">
        <w:trPr>
          <w:trHeight w:val="611"/>
        </w:trPr>
        <w:tc>
          <w:tcPr>
            <w:tcW w:w="2736" w:type="dxa"/>
            <w:tcBorders>
              <w:bottom w:val="single" w:sz="4" w:space="0" w:color="auto"/>
            </w:tcBorders>
          </w:tcPr>
          <w:p w14:paraId="4C9BA1AB" w14:textId="77777777" w:rsidR="00735B44" w:rsidRPr="00F34232" w:rsidRDefault="00735B44" w:rsidP="0001640B">
            <w:pPr>
              <w:jc w:val="right"/>
            </w:pPr>
            <w:r w:rsidRPr="00F34232">
              <w:t>1 08 04020 01 1000 11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9960E31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gramStart"/>
            <w:r w:rsidRPr="001B5432">
              <w:rPr>
                <w:sz w:val="20"/>
                <w:szCs w:val="20"/>
              </w:rPr>
              <w:t>нотариальных  действий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AB24F2" w14:textId="77777777" w:rsidR="00735B44" w:rsidRPr="00E944C5" w:rsidRDefault="00735B44" w:rsidP="0001640B">
            <w:pPr>
              <w:rPr>
                <w:sz w:val="20"/>
                <w:szCs w:val="20"/>
              </w:rPr>
            </w:pPr>
            <w:r w:rsidRPr="00E944C5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B54C21" w14:textId="6C92908E" w:rsidR="00735B44" w:rsidRPr="00F34232" w:rsidRDefault="00171CBF" w:rsidP="0001640B">
            <w:r>
              <w:t>4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365D43" w14:textId="6D97F411" w:rsidR="00735B44" w:rsidRPr="00F34232" w:rsidRDefault="00171CBF" w:rsidP="0001640B">
            <w:r>
              <w:t>4</w:t>
            </w:r>
            <w:r w:rsidR="00FD7E23">
              <w:t>0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AA4B3EC" w14:textId="38EDCA46" w:rsidR="00735B44" w:rsidRPr="00F34232" w:rsidRDefault="00171CBF" w:rsidP="0001640B">
            <w:r>
              <w:t>100</w:t>
            </w:r>
          </w:p>
        </w:tc>
      </w:tr>
      <w:tr w:rsidR="00D51E0B" w:rsidRPr="00F34232" w14:paraId="19642808" w14:textId="77777777" w:rsidTr="0001640B">
        <w:trPr>
          <w:trHeight w:val="336"/>
        </w:trPr>
        <w:tc>
          <w:tcPr>
            <w:tcW w:w="2736" w:type="dxa"/>
            <w:tcBorders>
              <w:bottom w:val="single" w:sz="4" w:space="0" w:color="auto"/>
            </w:tcBorders>
          </w:tcPr>
          <w:p w14:paraId="550EB626" w14:textId="77777777" w:rsidR="00D51E0B" w:rsidRPr="00F34232" w:rsidRDefault="00D51E0B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11 00000 00 0000 00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06EBFC0" w14:textId="77777777" w:rsidR="00D51E0B" w:rsidRPr="001B5432" w:rsidRDefault="00D51E0B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Доходы от </w:t>
            </w:r>
            <w:proofErr w:type="gramStart"/>
            <w:r w:rsidRPr="001B5432">
              <w:rPr>
                <w:b/>
                <w:sz w:val="20"/>
                <w:szCs w:val="20"/>
              </w:rPr>
              <w:t>использования  имущества</w:t>
            </w:r>
            <w:proofErr w:type="gramEnd"/>
            <w:r w:rsidRPr="001B5432">
              <w:rPr>
                <w:b/>
                <w:sz w:val="20"/>
                <w:szCs w:val="20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BEEA77" w14:textId="79F4BEC5" w:rsidR="00D51E0B" w:rsidRPr="00E944C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 619,00</w:t>
            </w:r>
          </w:p>
        </w:tc>
        <w:tc>
          <w:tcPr>
            <w:tcW w:w="1134" w:type="dxa"/>
            <w:vAlign w:val="center"/>
          </w:tcPr>
          <w:p w14:paraId="6E35962B" w14:textId="7D54E239" w:rsidR="00D51E0B" w:rsidRPr="001E57A4" w:rsidRDefault="00171CBF" w:rsidP="00016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75</w:t>
            </w:r>
          </w:p>
        </w:tc>
        <w:tc>
          <w:tcPr>
            <w:tcW w:w="1417" w:type="dxa"/>
            <w:vAlign w:val="center"/>
          </w:tcPr>
          <w:p w14:paraId="18CEDFA4" w14:textId="39153311" w:rsidR="00D51E0B" w:rsidRPr="001E57A4" w:rsidRDefault="00171CBF" w:rsidP="0001640B">
            <w:pPr>
              <w:rPr>
                <w:b/>
              </w:rPr>
            </w:pPr>
            <w:r>
              <w:rPr>
                <w:b/>
              </w:rPr>
              <w:t>96875,16</w:t>
            </w:r>
          </w:p>
        </w:tc>
        <w:tc>
          <w:tcPr>
            <w:tcW w:w="822" w:type="dxa"/>
            <w:vAlign w:val="center"/>
          </w:tcPr>
          <w:p w14:paraId="53665F55" w14:textId="52DF08E8" w:rsidR="00D51E0B" w:rsidRPr="003169DE" w:rsidRDefault="001E57A4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27C815D0" w14:textId="77777777" w:rsidTr="0001640B">
        <w:trPr>
          <w:trHeight w:val="548"/>
        </w:trPr>
        <w:tc>
          <w:tcPr>
            <w:tcW w:w="2736" w:type="dxa"/>
            <w:tcBorders>
              <w:left w:val="single" w:sz="4" w:space="0" w:color="auto"/>
            </w:tcBorders>
          </w:tcPr>
          <w:p w14:paraId="326080D1" w14:textId="77777777" w:rsidR="00735B44" w:rsidRPr="00F34232" w:rsidRDefault="00735B44" w:rsidP="0001640B">
            <w:pPr>
              <w:jc w:val="right"/>
            </w:pPr>
            <w:r w:rsidRPr="00F34232">
              <w:t>1 11 05035 10 0000 120</w:t>
            </w:r>
          </w:p>
        </w:tc>
        <w:tc>
          <w:tcPr>
            <w:tcW w:w="3638" w:type="dxa"/>
          </w:tcPr>
          <w:p w14:paraId="3B3A9776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Доходы от сдачи в аренду имущества, находящихся в оперативном управлении органов управления сельских поселений и созданными ими учреждений (за исключением имущества муниципальных бюджетных </w:t>
            </w:r>
            <w:proofErr w:type="gramStart"/>
            <w:r w:rsidRPr="001B5432">
              <w:rPr>
                <w:sz w:val="20"/>
                <w:szCs w:val="20"/>
              </w:rPr>
              <w:t>и  автономных</w:t>
            </w:r>
            <w:proofErr w:type="gramEnd"/>
            <w:r w:rsidRPr="001B5432">
              <w:rPr>
                <w:sz w:val="20"/>
                <w:szCs w:val="20"/>
              </w:rPr>
              <w:t xml:space="preserve"> учреждений)</w:t>
            </w:r>
          </w:p>
        </w:tc>
        <w:tc>
          <w:tcPr>
            <w:tcW w:w="1418" w:type="dxa"/>
            <w:vAlign w:val="center"/>
          </w:tcPr>
          <w:p w14:paraId="51D152EC" w14:textId="5DC08B53" w:rsidR="00735B44" w:rsidRPr="00E944C5" w:rsidRDefault="00B05E28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C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  <w:vAlign w:val="center"/>
          </w:tcPr>
          <w:p w14:paraId="66670565" w14:textId="0556D973" w:rsidR="00735B44" w:rsidRPr="00F34232" w:rsidRDefault="00171CBF" w:rsidP="0001640B">
            <w:r>
              <w:t>0</w:t>
            </w:r>
          </w:p>
        </w:tc>
        <w:tc>
          <w:tcPr>
            <w:tcW w:w="1417" w:type="dxa"/>
            <w:vAlign w:val="center"/>
          </w:tcPr>
          <w:p w14:paraId="1946CF7B" w14:textId="1E513237" w:rsidR="00735B44" w:rsidRPr="00F34232" w:rsidRDefault="00171CBF" w:rsidP="0001640B">
            <w:r>
              <w:t>0</w:t>
            </w:r>
          </w:p>
        </w:tc>
        <w:tc>
          <w:tcPr>
            <w:tcW w:w="822" w:type="dxa"/>
            <w:vAlign w:val="center"/>
          </w:tcPr>
          <w:p w14:paraId="4C9268B7" w14:textId="3F89DCDD" w:rsidR="00735B44" w:rsidRPr="003169DE" w:rsidRDefault="00171CBF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5E28" w:rsidRPr="00F34232" w14:paraId="70792C17" w14:textId="77777777" w:rsidTr="0001640B">
        <w:trPr>
          <w:trHeight w:val="1744"/>
        </w:trPr>
        <w:tc>
          <w:tcPr>
            <w:tcW w:w="2736" w:type="dxa"/>
            <w:tcBorders>
              <w:left w:val="single" w:sz="4" w:space="0" w:color="auto"/>
            </w:tcBorders>
          </w:tcPr>
          <w:p w14:paraId="41F9A487" w14:textId="77777777" w:rsidR="00B05E28" w:rsidRPr="00F34232" w:rsidRDefault="00B05E28" w:rsidP="0001640B">
            <w:pPr>
              <w:jc w:val="right"/>
            </w:pPr>
            <w:r w:rsidRPr="00F34232">
              <w:t>1 11 09045 10 0000 120</w:t>
            </w:r>
          </w:p>
        </w:tc>
        <w:tc>
          <w:tcPr>
            <w:tcW w:w="3638" w:type="dxa"/>
          </w:tcPr>
          <w:p w14:paraId="2129B253" w14:textId="77777777" w:rsidR="00B05E28" w:rsidRPr="001B5432" w:rsidRDefault="00B05E28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7AAE77A" w14:textId="77777777" w:rsidR="00B05E28" w:rsidRPr="00E944C5" w:rsidRDefault="00B05E28" w:rsidP="0001640B">
            <w:pPr>
              <w:rPr>
                <w:sz w:val="20"/>
                <w:szCs w:val="20"/>
              </w:rPr>
            </w:pPr>
          </w:p>
          <w:p w14:paraId="71C3918F" w14:textId="5337615A" w:rsidR="00B05E28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19,00</w:t>
            </w:r>
          </w:p>
        </w:tc>
        <w:tc>
          <w:tcPr>
            <w:tcW w:w="1134" w:type="dxa"/>
            <w:vAlign w:val="center"/>
          </w:tcPr>
          <w:p w14:paraId="76B41DB2" w14:textId="2396433F" w:rsidR="00B05E28" w:rsidRPr="00F34232" w:rsidRDefault="00171CBF" w:rsidP="0001640B">
            <w:r>
              <w:t>96875,00</w:t>
            </w:r>
          </w:p>
        </w:tc>
        <w:tc>
          <w:tcPr>
            <w:tcW w:w="1417" w:type="dxa"/>
            <w:vAlign w:val="center"/>
          </w:tcPr>
          <w:p w14:paraId="76E43484" w14:textId="25AFA9E1" w:rsidR="00B05E28" w:rsidRPr="00F34232" w:rsidRDefault="00171CBF" w:rsidP="0001640B">
            <w:r>
              <w:t>96875,16</w:t>
            </w:r>
          </w:p>
        </w:tc>
        <w:tc>
          <w:tcPr>
            <w:tcW w:w="822" w:type="dxa"/>
            <w:vAlign w:val="center"/>
          </w:tcPr>
          <w:p w14:paraId="2BBF99BA" w14:textId="0E5B0623" w:rsidR="00B05E28" w:rsidRPr="003169DE" w:rsidRDefault="001E57A4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71CBF">
              <w:rPr>
                <w:sz w:val="22"/>
                <w:szCs w:val="22"/>
              </w:rPr>
              <w:t>0</w:t>
            </w:r>
          </w:p>
        </w:tc>
      </w:tr>
      <w:tr w:rsidR="005616E2" w:rsidRPr="00F34232" w14:paraId="36BE35DA" w14:textId="77777777" w:rsidTr="00A66331">
        <w:trPr>
          <w:trHeight w:val="258"/>
        </w:trPr>
        <w:tc>
          <w:tcPr>
            <w:tcW w:w="2736" w:type="dxa"/>
          </w:tcPr>
          <w:p w14:paraId="739D5F0B" w14:textId="77777777" w:rsidR="005616E2" w:rsidRPr="00F34232" w:rsidRDefault="005616E2" w:rsidP="005616E2">
            <w:pPr>
              <w:jc w:val="right"/>
              <w:rPr>
                <w:b/>
              </w:rPr>
            </w:pPr>
            <w:r w:rsidRPr="00F34232">
              <w:rPr>
                <w:b/>
              </w:rPr>
              <w:t xml:space="preserve"> 2 00 00000 00 0000 000</w:t>
            </w:r>
          </w:p>
        </w:tc>
        <w:tc>
          <w:tcPr>
            <w:tcW w:w="3638" w:type="dxa"/>
          </w:tcPr>
          <w:p w14:paraId="77543063" w14:textId="77777777" w:rsidR="005616E2" w:rsidRPr="001B5432" w:rsidRDefault="005616E2" w:rsidP="005616E2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73D14EDB" w14:textId="77777777" w:rsidR="005616E2" w:rsidRPr="00E944C5" w:rsidRDefault="005616E2" w:rsidP="005616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40 142,00</w:t>
            </w:r>
          </w:p>
        </w:tc>
        <w:tc>
          <w:tcPr>
            <w:tcW w:w="1134" w:type="dxa"/>
          </w:tcPr>
          <w:p w14:paraId="3FCB225E" w14:textId="3A327D81" w:rsidR="005616E2" w:rsidRPr="005616E2" w:rsidRDefault="005616E2" w:rsidP="005616E2">
            <w:pPr>
              <w:rPr>
                <w:b/>
                <w:sz w:val="16"/>
                <w:szCs w:val="16"/>
              </w:rPr>
            </w:pPr>
            <w:r w:rsidRPr="005616E2">
              <w:rPr>
                <w:b/>
                <w:sz w:val="16"/>
                <w:szCs w:val="16"/>
              </w:rPr>
              <w:t>14809654,22</w:t>
            </w:r>
          </w:p>
        </w:tc>
        <w:tc>
          <w:tcPr>
            <w:tcW w:w="1417" w:type="dxa"/>
          </w:tcPr>
          <w:p w14:paraId="6EF23EE5" w14:textId="73D3D183" w:rsidR="005616E2" w:rsidRPr="005616E2" w:rsidRDefault="005616E2" w:rsidP="005616E2">
            <w:pPr>
              <w:rPr>
                <w:b/>
                <w:sz w:val="16"/>
                <w:szCs w:val="16"/>
              </w:rPr>
            </w:pPr>
            <w:r w:rsidRPr="005616E2">
              <w:rPr>
                <w:b/>
                <w:sz w:val="16"/>
                <w:szCs w:val="16"/>
              </w:rPr>
              <w:t>14809654,22</w:t>
            </w:r>
          </w:p>
        </w:tc>
        <w:tc>
          <w:tcPr>
            <w:tcW w:w="822" w:type="dxa"/>
            <w:vAlign w:val="center"/>
          </w:tcPr>
          <w:p w14:paraId="5E63D3B9" w14:textId="3240ECDD" w:rsidR="005616E2" w:rsidRPr="00ED62B5" w:rsidRDefault="005616E2" w:rsidP="005616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B44" w:rsidRPr="00F34232" w14:paraId="1206D0B3" w14:textId="77777777" w:rsidTr="0001640B">
        <w:trPr>
          <w:trHeight w:val="409"/>
        </w:trPr>
        <w:tc>
          <w:tcPr>
            <w:tcW w:w="2736" w:type="dxa"/>
          </w:tcPr>
          <w:p w14:paraId="3A24B746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2 02 00000 00 0000 000</w:t>
            </w:r>
          </w:p>
        </w:tc>
        <w:tc>
          <w:tcPr>
            <w:tcW w:w="3638" w:type="dxa"/>
          </w:tcPr>
          <w:p w14:paraId="2D97D26C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Безвозмездные поступления от </w:t>
            </w:r>
            <w:proofErr w:type="gramStart"/>
            <w:r w:rsidRPr="001B5432">
              <w:rPr>
                <w:b/>
                <w:sz w:val="20"/>
                <w:szCs w:val="20"/>
              </w:rPr>
              <w:t>других  бюджетов</w:t>
            </w:r>
            <w:proofErr w:type="gramEnd"/>
            <w:r w:rsidRPr="001B5432">
              <w:rPr>
                <w:b/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3470327B" w14:textId="7705BD0D" w:rsidR="00B05E28" w:rsidRPr="00ED62B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48200</w:t>
            </w:r>
          </w:p>
        </w:tc>
        <w:tc>
          <w:tcPr>
            <w:tcW w:w="1134" w:type="dxa"/>
            <w:vAlign w:val="center"/>
          </w:tcPr>
          <w:p w14:paraId="4F4D69D5" w14:textId="022CC948" w:rsidR="00735B44" w:rsidRPr="00ED62B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9654,22</w:t>
            </w:r>
          </w:p>
        </w:tc>
        <w:tc>
          <w:tcPr>
            <w:tcW w:w="1417" w:type="dxa"/>
            <w:vAlign w:val="center"/>
          </w:tcPr>
          <w:p w14:paraId="67E1DF5A" w14:textId="6E47F304" w:rsidR="00735B44" w:rsidRPr="00ED62B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9654,22</w:t>
            </w:r>
          </w:p>
        </w:tc>
        <w:tc>
          <w:tcPr>
            <w:tcW w:w="822" w:type="dxa"/>
            <w:vAlign w:val="center"/>
          </w:tcPr>
          <w:p w14:paraId="5F426AC4" w14:textId="2274583A" w:rsidR="00735B44" w:rsidRPr="00807F19" w:rsidRDefault="005616E2" w:rsidP="00016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35B44" w:rsidRPr="00F34232" w14:paraId="6D6B00F4" w14:textId="77777777" w:rsidTr="0001640B">
        <w:trPr>
          <w:trHeight w:val="450"/>
        </w:trPr>
        <w:tc>
          <w:tcPr>
            <w:tcW w:w="2736" w:type="dxa"/>
          </w:tcPr>
          <w:p w14:paraId="2A81214B" w14:textId="77777777" w:rsidR="00735B44" w:rsidRPr="00F34232" w:rsidRDefault="00735B44" w:rsidP="0001640B">
            <w:pPr>
              <w:jc w:val="right"/>
            </w:pPr>
            <w:r w:rsidRPr="00F34232">
              <w:t>2 02 15001 10 0000 150</w:t>
            </w:r>
          </w:p>
        </w:tc>
        <w:tc>
          <w:tcPr>
            <w:tcW w:w="3638" w:type="dxa"/>
          </w:tcPr>
          <w:p w14:paraId="36E711EA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14:paraId="59A7056A" w14:textId="51F4B660" w:rsidR="00735B44" w:rsidRPr="00ED62B5" w:rsidRDefault="00ED62B5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CBF">
              <w:rPr>
                <w:sz w:val="20"/>
                <w:szCs w:val="20"/>
              </w:rPr>
              <w:t> 413 200</w:t>
            </w:r>
          </w:p>
        </w:tc>
        <w:tc>
          <w:tcPr>
            <w:tcW w:w="1134" w:type="dxa"/>
            <w:vAlign w:val="center"/>
          </w:tcPr>
          <w:p w14:paraId="77879151" w14:textId="28B0777D" w:rsidR="00735B44" w:rsidRPr="00ED62B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95</w:t>
            </w:r>
          </w:p>
        </w:tc>
        <w:tc>
          <w:tcPr>
            <w:tcW w:w="1417" w:type="dxa"/>
            <w:vAlign w:val="center"/>
          </w:tcPr>
          <w:p w14:paraId="26DEBA27" w14:textId="3C68CB09" w:rsidR="00735B44" w:rsidRPr="00ED62B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95</w:t>
            </w:r>
          </w:p>
        </w:tc>
        <w:tc>
          <w:tcPr>
            <w:tcW w:w="822" w:type="dxa"/>
            <w:vAlign w:val="center"/>
          </w:tcPr>
          <w:p w14:paraId="49982908" w14:textId="3AE3A650" w:rsidR="00735B44" w:rsidRPr="00807F19" w:rsidRDefault="00171CBF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18A45573" w14:textId="77777777" w:rsidTr="0001640B">
        <w:trPr>
          <w:trHeight w:val="658"/>
        </w:trPr>
        <w:tc>
          <w:tcPr>
            <w:tcW w:w="2736" w:type="dxa"/>
          </w:tcPr>
          <w:p w14:paraId="3D1083CE" w14:textId="77777777" w:rsidR="00735B44" w:rsidRPr="00F34232" w:rsidRDefault="00735B44" w:rsidP="0001640B">
            <w:pPr>
              <w:jc w:val="right"/>
            </w:pPr>
            <w:r w:rsidRPr="00F34232">
              <w:t>2 02 35118 10 0000 150</w:t>
            </w:r>
          </w:p>
        </w:tc>
        <w:tc>
          <w:tcPr>
            <w:tcW w:w="3638" w:type="dxa"/>
          </w:tcPr>
          <w:p w14:paraId="3D9D56B8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14:paraId="5814A55D" w14:textId="1E4A7E05" w:rsidR="00735B44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800,00</w:t>
            </w:r>
          </w:p>
        </w:tc>
        <w:tc>
          <w:tcPr>
            <w:tcW w:w="1134" w:type="dxa"/>
            <w:vAlign w:val="center"/>
          </w:tcPr>
          <w:p w14:paraId="2B18B66E" w14:textId="59F395F8" w:rsidR="00735B44" w:rsidRPr="00ED62B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0,00</w:t>
            </w:r>
          </w:p>
        </w:tc>
        <w:tc>
          <w:tcPr>
            <w:tcW w:w="1417" w:type="dxa"/>
            <w:vAlign w:val="center"/>
          </w:tcPr>
          <w:p w14:paraId="6E1B6509" w14:textId="7BED4EF7" w:rsidR="00735B44" w:rsidRPr="00ED62B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0,00</w:t>
            </w:r>
          </w:p>
        </w:tc>
        <w:tc>
          <w:tcPr>
            <w:tcW w:w="822" w:type="dxa"/>
            <w:vAlign w:val="center"/>
          </w:tcPr>
          <w:p w14:paraId="2C000AA0" w14:textId="484E3F9A" w:rsidR="00735B44" w:rsidRPr="00807F19" w:rsidRDefault="00171CBF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73AF129C" w14:textId="77777777" w:rsidTr="0001640B">
        <w:trPr>
          <w:trHeight w:val="435"/>
        </w:trPr>
        <w:tc>
          <w:tcPr>
            <w:tcW w:w="2736" w:type="dxa"/>
          </w:tcPr>
          <w:p w14:paraId="736ECE87" w14:textId="77777777" w:rsidR="00735B44" w:rsidRPr="00F34232" w:rsidRDefault="00735B44" w:rsidP="0001640B">
            <w:pPr>
              <w:jc w:val="right"/>
            </w:pPr>
            <w:r w:rsidRPr="00F34232">
              <w:t>2 02 49999 10 0000 150</w:t>
            </w:r>
          </w:p>
        </w:tc>
        <w:tc>
          <w:tcPr>
            <w:tcW w:w="3638" w:type="dxa"/>
          </w:tcPr>
          <w:p w14:paraId="7CF60242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14:paraId="04C18981" w14:textId="0058EFF8" w:rsidR="00735B44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8 200</w:t>
            </w:r>
          </w:p>
        </w:tc>
        <w:tc>
          <w:tcPr>
            <w:tcW w:w="1134" w:type="dxa"/>
            <w:vAlign w:val="center"/>
          </w:tcPr>
          <w:p w14:paraId="0FC4C028" w14:textId="37921ABF" w:rsidR="00735B44" w:rsidRPr="00171CBF" w:rsidRDefault="00171CBF" w:rsidP="0001640B">
            <w:pPr>
              <w:rPr>
                <w:sz w:val="16"/>
                <w:szCs w:val="16"/>
              </w:rPr>
            </w:pPr>
            <w:r w:rsidRPr="00171CBF">
              <w:rPr>
                <w:sz w:val="16"/>
                <w:szCs w:val="16"/>
              </w:rPr>
              <w:t>14165999,22</w:t>
            </w:r>
          </w:p>
        </w:tc>
        <w:tc>
          <w:tcPr>
            <w:tcW w:w="1417" w:type="dxa"/>
            <w:vAlign w:val="center"/>
          </w:tcPr>
          <w:p w14:paraId="0A0C6B0B" w14:textId="25C0EE21" w:rsidR="00735B44" w:rsidRPr="00ED62B5" w:rsidRDefault="00286A11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CBF">
              <w:rPr>
                <w:sz w:val="20"/>
                <w:szCs w:val="20"/>
              </w:rPr>
              <w:t>14165999,22</w:t>
            </w:r>
          </w:p>
        </w:tc>
        <w:tc>
          <w:tcPr>
            <w:tcW w:w="822" w:type="dxa"/>
            <w:vAlign w:val="center"/>
          </w:tcPr>
          <w:p w14:paraId="1973346E" w14:textId="77777777" w:rsidR="00735B44" w:rsidRPr="00807F19" w:rsidRDefault="00776BE9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16BDF690" w14:textId="77777777" w:rsidTr="0001640B">
        <w:trPr>
          <w:trHeight w:val="126"/>
        </w:trPr>
        <w:tc>
          <w:tcPr>
            <w:tcW w:w="2736" w:type="dxa"/>
          </w:tcPr>
          <w:p w14:paraId="1E69E2C9" w14:textId="77777777" w:rsidR="00735B44" w:rsidRPr="00F34232" w:rsidRDefault="00735B44" w:rsidP="0001640B">
            <w:pPr>
              <w:jc w:val="right"/>
            </w:pPr>
          </w:p>
        </w:tc>
        <w:tc>
          <w:tcPr>
            <w:tcW w:w="3638" w:type="dxa"/>
          </w:tcPr>
          <w:p w14:paraId="5F2DF316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</w:tcPr>
          <w:p w14:paraId="00D38A6F" w14:textId="1826A145" w:rsidR="004C3C25" w:rsidRPr="004C3C2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76200,00</w:t>
            </w:r>
          </w:p>
        </w:tc>
        <w:tc>
          <w:tcPr>
            <w:tcW w:w="1134" w:type="dxa"/>
          </w:tcPr>
          <w:p w14:paraId="4E7265F7" w14:textId="64FBFD30" w:rsidR="00735B44" w:rsidRPr="005616E2" w:rsidRDefault="00171CBF" w:rsidP="0001640B">
            <w:pPr>
              <w:rPr>
                <w:sz w:val="16"/>
                <w:szCs w:val="16"/>
              </w:rPr>
            </w:pPr>
            <w:r w:rsidRPr="005616E2">
              <w:rPr>
                <w:sz w:val="16"/>
                <w:szCs w:val="16"/>
              </w:rPr>
              <w:t>14998162,71</w:t>
            </w:r>
          </w:p>
        </w:tc>
        <w:tc>
          <w:tcPr>
            <w:tcW w:w="1417" w:type="dxa"/>
          </w:tcPr>
          <w:p w14:paraId="15BEA3EE" w14:textId="17E4B5B5" w:rsidR="00735B44" w:rsidRPr="00261B26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958,89</w:t>
            </w:r>
          </w:p>
        </w:tc>
        <w:tc>
          <w:tcPr>
            <w:tcW w:w="822" w:type="dxa"/>
          </w:tcPr>
          <w:p w14:paraId="4DA38F51" w14:textId="53EFB4CA" w:rsidR="00735B44" w:rsidRPr="00807F19" w:rsidRDefault="003B094E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171CBF">
              <w:rPr>
                <w:sz w:val="22"/>
                <w:szCs w:val="22"/>
              </w:rPr>
              <w:t>01</w:t>
            </w:r>
          </w:p>
        </w:tc>
      </w:tr>
    </w:tbl>
    <w:p w14:paraId="10A8A784" w14:textId="77777777" w:rsidR="00D57D3A" w:rsidRDefault="00C37390" w:rsidP="00F81218">
      <w:pPr>
        <w:pStyle w:val="1"/>
        <w:tabs>
          <w:tab w:val="left" w:pos="940"/>
          <w:tab w:val="right" w:pos="9355"/>
        </w:tabs>
      </w:pPr>
      <w:r>
        <w:t xml:space="preserve">                                                                                        </w:t>
      </w:r>
    </w:p>
    <w:p w14:paraId="312F2515" w14:textId="19FBCB5A" w:rsidR="00D57D3A" w:rsidRDefault="00D57D3A" w:rsidP="00F81218">
      <w:pPr>
        <w:pStyle w:val="1"/>
        <w:tabs>
          <w:tab w:val="left" w:pos="940"/>
          <w:tab w:val="right" w:pos="9355"/>
        </w:tabs>
      </w:pPr>
    </w:p>
    <w:p w14:paraId="6BB4F59D" w14:textId="183F7189" w:rsidR="005616E2" w:rsidRDefault="005616E2" w:rsidP="005616E2"/>
    <w:p w14:paraId="54F36504" w14:textId="187738E6" w:rsidR="005616E2" w:rsidRDefault="005616E2" w:rsidP="005616E2"/>
    <w:p w14:paraId="30CE9F5B" w14:textId="01C42AB2" w:rsidR="005616E2" w:rsidRDefault="005616E2" w:rsidP="005616E2"/>
    <w:p w14:paraId="5DA6B0D3" w14:textId="165B588D" w:rsidR="005616E2" w:rsidRDefault="005616E2" w:rsidP="005616E2"/>
    <w:p w14:paraId="4960E619" w14:textId="256834DC" w:rsidR="00E9058F" w:rsidRDefault="00E9058F" w:rsidP="005616E2"/>
    <w:p w14:paraId="29C0A55A" w14:textId="77777777" w:rsidR="00E9058F" w:rsidRDefault="00E9058F" w:rsidP="005616E2"/>
    <w:p w14:paraId="7E2398B5" w14:textId="77777777" w:rsidR="005616E2" w:rsidRPr="005616E2" w:rsidRDefault="005616E2" w:rsidP="005616E2"/>
    <w:p w14:paraId="78AE5DF5" w14:textId="77777777" w:rsidR="009E112A" w:rsidRPr="00F81218" w:rsidRDefault="00C37390" w:rsidP="00F81218">
      <w:pPr>
        <w:pStyle w:val="1"/>
        <w:tabs>
          <w:tab w:val="left" w:pos="940"/>
          <w:tab w:val="right" w:pos="9355"/>
        </w:tabs>
      </w:pPr>
      <w:r>
        <w:lastRenderedPageBreak/>
        <w:t xml:space="preserve">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E112A" w:rsidRPr="007372D7" w14:paraId="1DBCABBC" w14:textId="77777777" w:rsidTr="00CA4130">
        <w:tc>
          <w:tcPr>
            <w:tcW w:w="4785" w:type="dxa"/>
          </w:tcPr>
          <w:p w14:paraId="54577D35" w14:textId="7116E880" w:rsidR="009E112A" w:rsidRPr="00437F1D" w:rsidRDefault="009E112A" w:rsidP="00CA4130">
            <w:pPr>
              <w:jc w:val="both"/>
              <w:rPr>
                <w:sz w:val="20"/>
                <w:szCs w:val="20"/>
              </w:rPr>
            </w:pPr>
            <w:r w:rsidRPr="00437F1D">
              <w:rPr>
                <w:sz w:val="20"/>
                <w:szCs w:val="20"/>
              </w:rPr>
              <w:t xml:space="preserve">Утверждено </w:t>
            </w:r>
            <w:r w:rsidR="005C5D39" w:rsidRPr="00437F1D">
              <w:rPr>
                <w:sz w:val="20"/>
                <w:szCs w:val="20"/>
              </w:rPr>
              <w:t>Решением Совета Сосновского</w:t>
            </w:r>
            <w:r w:rsidR="0074336C">
              <w:rPr>
                <w:sz w:val="20"/>
                <w:szCs w:val="20"/>
              </w:rPr>
              <w:t xml:space="preserve"> сельского поселения от</w:t>
            </w:r>
            <w:r w:rsidR="00C22DEA">
              <w:rPr>
                <w:sz w:val="20"/>
                <w:szCs w:val="20"/>
              </w:rPr>
              <w:t xml:space="preserve"> 26</w:t>
            </w:r>
            <w:r w:rsidR="0074336C">
              <w:rPr>
                <w:sz w:val="20"/>
                <w:szCs w:val="20"/>
              </w:rPr>
              <w:t xml:space="preserve"> </w:t>
            </w:r>
            <w:r w:rsidR="00F81218" w:rsidRPr="00437F1D">
              <w:rPr>
                <w:sz w:val="20"/>
                <w:szCs w:val="20"/>
              </w:rPr>
              <w:t>.</w:t>
            </w:r>
            <w:r w:rsidR="00AE55C2">
              <w:rPr>
                <w:sz w:val="20"/>
                <w:szCs w:val="20"/>
              </w:rPr>
              <w:t>0</w:t>
            </w:r>
            <w:r w:rsidR="00792B01">
              <w:rPr>
                <w:sz w:val="20"/>
                <w:szCs w:val="20"/>
              </w:rPr>
              <w:t>4</w:t>
            </w:r>
            <w:r w:rsidR="00B20798">
              <w:rPr>
                <w:sz w:val="20"/>
                <w:szCs w:val="20"/>
              </w:rPr>
              <w:t>.</w:t>
            </w:r>
            <w:r w:rsidR="00AE55C2">
              <w:rPr>
                <w:sz w:val="20"/>
                <w:szCs w:val="20"/>
              </w:rPr>
              <w:t>202</w:t>
            </w:r>
            <w:r w:rsidR="00792B01">
              <w:rPr>
                <w:sz w:val="20"/>
                <w:szCs w:val="20"/>
              </w:rPr>
              <w:t>3</w:t>
            </w:r>
            <w:r w:rsidR="00F81218" w:rsidRPr="00437F1D">
              <w:rPr>
                <w:sz w:val="20"/>
                <w:szCs w:val="20"/>
              </w:rPr>
              <w:t xml:space="preserve"> г. №</w:t>
            </w:r>
            <w:r w:rsidR="00C22DEA">
              <w:rPr>
                <w:sz w:val="20"/>
                <w:szCs w:val="20"/>
              </w:rPr>
              <w:t>21</w:t>
            </w:r>
          </w:p>
          <w:p w14:paraId="3B6B482D" w14:textId="77777777" w:rsidR="009E112A" w:rsidRPr="00BC2DE4" w:rsidRDefault="009E112A" w:rsidP="00CA4130">
            <w:pPr>
              <w:jc w:val="both"/>
            </w:pPr>
            <w:r w:rsidRPr="00437F1D">
              <w:rPr>
                <w:sz w:val="20"/>
                <w:szCs w:val="20"/>
              </w:rPr>
              <w:t>Приложение 2</w:t>
            </w:r>
          </w:p>
        </w:tc>
      </w:tr>
    </w:tbl>
    <w:p w14:paraId="6A15066A" w14:textId="77777777" w:rsidR="009E112A" w:rsidRPr="007372D7" w:rsidRDefault="009E112A" w:rsidP="009E112A"/>
    <w:p w14:paraId="43A3F669" w14:textId="30FBF3D7" w:rsidR="009E112A" w:rsidRDefault="009E112A" w:rsidP="009E112A">
      <w:pPr>
        <w:rPr>
          <w:b/>
          <w:bCs/>
        </w:rPr>
      </w:pPr>
      <w:r w:rsidRPr="007372D7">
        <w:rPr>
          <w:b/>
          <w:bCs/>
        </w:rPr>
        <w:t xml:space="preserve">Исполнение бюджета по разделам и подразделам </w:t>
      </w:r>
      <w:proofErr w:type="gramStart"/>
      <w:r w:rsidRPr="007372D7">
        <w:rPr>
          <w:b/>
          <w:bCs/>
        </w:rPr>
        <w:t>классификации  расходов</w:t>
      </w:r>
      <w:proofErr w:type="gramEnd"/>
      <w:r w:rsidRPr="007372D7">
        <w:rPr>
          <w:b/>
          <w:bCs/>
        </w:rPr>
        <w:t xml:space="preserve"> бюджета муниципального  образования "</w:t>
      </w:r>
      <w:r w:rsidR="005C5D39">
        <w:rPr>
          <w:b/>
          <w:bCs/>
        </w:rPr>
        <w:t>Сосновское</w:t>
      </w:r>
      <w:r w:rsidRPr="007372D7">
        <w:rPr>
          <w:b/>
          <w:bCs/>
        </w:rPr>
        <w:t xml:space="preserve"> сельское поселение" за </w:t>
      </w:r>
      <w:r w:rsidR="00AE55C2">
        <w:rPr>
          <w:b/>
          <w:bCs/>
        </w:rPr>
        <w:t>1 квартал  202</w:t>
      </w:r>
      <w:r w:rsidR="00792B01">
        <w:rPr>
          <w:b/>
          <w:bCs/>
        </w:rPr>
        <w:t>3</w:t>
      </w:r>
      <w:r w:rsidRPr="007372D7">
        <w:rPr>
          <w:b/>
          <w:bCs/>
        </w:rPr>
        <w:t xml:space="preserve"> года</w:t>
      </w:r>
    </w:p>
    <w:p w14:paraId="12E2C931" w14:textId="77777777" w:rsidR="009E112A" w:rsidRPr="00F81218" w:rsidRDefault="009E112A" w:rsidP="009E112A">
      <w:pPr>
        <w:rPr>
          <w:b/>
          <w:bCs/>
          <w:sz w:val="22"/>
          <w:szCs w:val="22"/>
        </w:rPr>
      </w:pPr>
    </w:p>
    <w:tbl>
      <w:tblPr>
        <w:tblW w:w="9159" w:type="dxa"/>
        <w:tblInd w:w="113" w:type="dxa"/>
        <w:tblLook w:val="04A0" w:firstRow="1" w:lastRow="0" w:firstColumn="1" w:lastColumn="0" w:noHBand="0" w:noVBand="1"/>
      </w:tblPr>
      <w:tblGrid>
        <w:gridCol w:w="917"/>
        <w:gridCol w:w="3927"/>
        <w:gridCol w:w="1377"/>
        <w:gridCol w:w="1266"/>
        <w:gridCol w:w="1266"/>
        <w:gridCol w:w="666"/>
      </w:tblGrid>
      <w:tr w:rsidR="00E104EE" w:rsidRPr="009C5CCD" w14:paraId="093B37E8" w14:textId="023D6D5B" w:rsidTr="00747A4B">
        <w:trPr>
          <w:trHeight w:val="4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721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6E9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7DA" w14:textId="77777777" w:rsidR="005616E2" w:rsidRPr="005616E2" w:rsidRDefault="005616E2" w:rsidP="005616E2">
            <w:pPr>
              <w:rPr>
                <w:b/>
                <w:bCs/>
                <w:sz w:val="18"/>
                <w:szCs w:val="18"/>
              </w:rPr>
            </w:pPr>
            <w:r w:rsidRPr="005616E2">
              <w:rPr>
                <w:b/>
                <w:bCs/>
                <w:sz w:val="18"/>
                <w:szCs w:val="18"/>
              </w:rPr>
              <w:t xml:space="preserve">Ассигнования </w:t>
            </w:r>
          </w:p>
          <w:p w14:paraId="148D3BC9" w14:textId="0138E396" w:rsidR="005616E2" w:rsidRPr="009C5CCD" w:rsidRDefault="005616E2" w:rsidP="005616E2">
            <w:pPr>
              <w:rPr>
                <w:b/>
                <w:bCs/>
              </w:rPr>
            </w:pPr>
            <w:r w:rsidRPr="005616E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9B8" w14:textId="1DEC1195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План 1 кв</w:t>
            </w:r>
            <w:r w:rsidR="000A21A5">
              <w:rPr>
                <w:b/>
                <w:bCs/>
                <w:sz w:val="16"/>
                <w:szCs w:val="16"/>
              </w:rPr>
              <w:t>.20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508F" w14:textId="102AD5D7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Исполнение 1 кв.</w:t>
            </w:r>
            <w:r w:rsidR="000A21A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E99" w14:textId="45663E4E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% исп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104EE" w:rsidRPr="009C5CCD" w14:paraId="08033127" w14:textId="7B03179E" w:rsidTr="00747A4B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5D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A96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121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5 755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E830" w14:textId="540BF318" w:rsidR="005616E2" w:rsidRPr="005616E2" w:rsidRDefault="00542BC5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79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94F" w14:textId="5B07735F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8349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8E7" w14:textId="4A951570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E104EE" w:rsidRPr="009C5CCD" w14:paraId="3349170C" w14:textId="043DBA5B" w:rsidTr="00747A4B">
        <w:trPr>
          <w:trHeight w:val="9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78D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02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9E0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7BD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772 9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4852" w14:textId="5736E566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750" w14:textId="23BD3C31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5,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E337" w14:textId="3E8F1C11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E104EE" w:rsidRPr="009C5CCD" w14:paraId="70FD0C9E" w14:textId="0533497C" w:rsidTr="00747A4B">
        <w:trPr>
          <w:trHeight w:val="13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4BB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0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57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677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4 938 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0DB" w14:textId="1D450427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0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EF25" w14:textId="2F814BBA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59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2A9" w14:textId="09EBA88F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E104EE" w:rsidRPr="009C5CCD" w14:paraId="62A92C2D" w14:textId="5F8134FF" w:rsidTr="00747A4B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DFD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1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EA9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BBC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6F63" w14:textId="30AE1E56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63B0" w14:textId="22CE9F69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003C" w14:textId="2899E8B6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</w:p>
        </w:tc>
      </w:tr>
      <w:tr w:rsidR="00E104EE" w:rsidRPr="009C5CCD" w14:paraId="274BC9F6" w14:textId="74893A76" w:rsidTr="00747A4B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53C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1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E14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058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5 9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869" w14:textId="1ED52B27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65E" w14:textId="45891367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B7C7" w14:textId="733E73ED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E104EE" w:rsidRPr="009C5CCD" w14:paraId="4A08086E" w14:textId="093059A5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B9D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72F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50C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15 8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7BF4" w14:textId="2649C96B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972D" w14:textId="750D8F50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74,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B2C2" w14:textId="4FDF8A36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E104EE" w:rsidRPr="009C5CCD" w14:paraId="01AC2335" w14:textId="54A2E69E" w:rsidTr="00747A4B">
        <w:trPr>
          <w:trHeight w:val="4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375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20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DC5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63C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15 8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ABC" w14:textId="7C9BD062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1FE1" w14:textId="0480DFA6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4,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46B" w14:textId="42339C83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E104EE" w:rsidRPr="009C5CCD" w14:paraId="3A44314C" w14:textId="3A5A6A74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FB3" w14:textId="692F1336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RANGE!A19"/>
            <w:r w:rsidRPr="005616E2">
              <w:rPr>
                <w:b/>
                <w:bCs/>
                <w:sz w:val="20"/>
                <w:szCs w:val="20"/>
              </w:rPr>
              <w:t>0400</w:t>
            </w:r>
            <w:bookmarkEnd w:id="2"/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FC2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4E9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1 011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208" w14:textId="13DE3891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29,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73B" w14:textId="1859993D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69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B344" w14:textId="02133D50" w:rsidR="005616E2" w:rsidRPr="005616E2" w:rsidRDefault="00E104EE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E104EE" w:rsidRPr="009C5CCD" w14:paraId="14A271F3" w14:textId="59039BE7" w:rsidTr="00747A4B">
        <w:trPr>
          <w:trHeight w:val="4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25B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409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D6B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BF9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11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79D" w14:textId="0114E105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29,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18A9" w14:textId="194E69A9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69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D5AA" w14:textId="27F788C3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E104EE" w:rsidRPr="009C5CCD" w14:paraId="3F019225" w14:textId="7D30C130" w:rsidTr="00747A4B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FBC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41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B93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CCB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8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6F6" w14:textId="5E467BBA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49A4" w14:textId="51057512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772" w14:textId="59691FF6" w:rsidR="005616E2" w:rsidRPr="005616E2" w:rsidRDefault="00E104EE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04EE" w:rsidRPr="009C5CCD" w14:paraId="724C60B4" w14:textId="20D500D3" w:rsidTr="00747A4B">
        <w:trPr>
          <w:trHeight w:val="4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C95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37C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057" w14:textId="0EFAC998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13 734 200,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3E6A" w14:textId="3AF05C30" w:rsidR="005616E2" w:rsidRPr="00747A4B" w:rsidRDefault="00747A4B" w:rsidP="005616E2">
            <w:pPr>
              <w:rPr>
                <w:b/>
                <w:bCs/>
                <w:sz w:val="18"/>
                <w:szCs w:val="18"/>
              </w:rPr>
            </w:pPr>
            <w:r w:rsidRPr="00747A4B">
              <w:rPr>
                <w:b/>
                <w:bCs/>
                <w:sz w:val="18"/>
                <w:szCs w:val="18"/>
              </w:rPr>
              <w:t>12 854871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674" w14:textId="6D6224E1" w:rsidR="005616E2" w:rsidRPr="00747A4B" w:rsidRDefault="00747A4B" w:rsidP="005616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54783,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52CE" w14:textId="13ACE6F5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E104EE" w:rsidRPr="009C5CCD" w14:paraId="00F57ED9" w14:textId="158793B7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731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21B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0AA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514 5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98D7" w14:textId="6B25085D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F5C" w14:textId="06BEBCF1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EDD" w14:textId="120D0E32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</w:p>
        </w:tc>
      </w:tr>
      <w:tr w:rsidR="00E104EE" w:rsidRPr="009C5CCD" w14:paraId="2483209C" w14:textId="3E9A30FA" w:rsidTr="00747A4B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A13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14B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8E2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2 740 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D3A8" w14:textId="0B76C866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071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972C" w14:textId="680A9AAA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071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772" w14:textId="02B5ACCD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04EE" w:rsidRPr="009C5CCD" w14:paraId="001C568A" w14:textId="44F747F8" w:rsidTr="00747A4B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9E9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64C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9B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479 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1CA" w14:textId="21E2C9EB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A02F" w14:textId="4786CE4A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1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5D3" w14:textId="0E527026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E104EE" w:rsidRPr="009C5CCD" w14:paraId="619906EF" w14:textId="2E9517A9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DB2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D09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C31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 271 4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51D" w14:textId="0CF5899F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F4A" w14:textId="0267BD86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0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BCC" w14:textId="57475DF2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104EE" w:rsidRPr="009C5CCD" w14:paraId="776394C8" w14:textId="21EA2BFA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570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8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1C5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25E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 271 4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E1ED" w14:textId="72623ED0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DBE1" w14:textId="182CCFA5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CCBE" w14:textId="10F723E3" w:rsidR="005616E2" w:rsidRPr="005616E2" w:rsidRDefault="00747A4B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04EE" w:rsidRPr="009C5CCD" w14:paraId="42AF35B7" w14:textId="59B3260F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52E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E8A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C07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28 4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628" w14:textId="1D764E73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8E7" w14:textId="3DEBEBF9" w:rsidR="005616E2" w:rsidRPr="005616E2" w:rsidRDefault="00747A4B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05,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7C6" w14:textId="0A6AD924" w:rsidR="005616E2" w:rsidRPr="005616E2" w:rsidRDefault="000A21A5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7</w:t>
            </w:r>
          </w:p>
        </w:tc>
      </w:tr>
      <w:tr w:rsidR="00E104EE" w:rsidRPr="009C5CCD" w14:paraId="637DDBE8" w14:textId="4274EBEE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9E8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1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D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BD4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26 9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0FE1" w14:textId="2C4231C3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1DB7" w14:textId="4A4ACB42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2,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075" w14:textId="092EAC63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</w:tr>
      <w:tr w:rsidR="00E104EE" w:rsidRPr="009C5CCD" w14:paraId="02E68BD9" w14:textId="7B647924" w:rsidTr="00747A4B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F97" w14:textId="77777777" w:rsidR="005616E2" w:rsidRPr="005616E2" w:rsidRDefault="005616E2" w:rsidP="00337F5E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10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BAA" w14:textId="77777777" w:rsidR="005616E2" w:rsidRPr="005616E2" w:rsidRDefault="005616E2" w:rsidP="00337F5E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3AE" w14:textId="77777777" w:rsidR="005616E2" w:rsidRPr="005616E2" w:rsidRDefault="005616E2" w:rsidP="005616E2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 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8695" w14:textId="6A345B56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E82" w14:textId="261CB1DB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4154" w14:textId="1894B100" w:rsidR="005616E2" w:rsidRPr="005616E2" w:rsidRDefault="000A21A5" w:rsidP="005616E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04EE" w:rsidRPr="009C5CCD" w14:paraId="32914EFC" w14:textId="579DE47C" w:rsidTr="00747A4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AF1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8B6" w14:textId="77777777" w:rsidR="005616E2" w:rsidRPr="005616E2" w:rsidRDefault="005616E2" w:rsidP="00337F5E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3F2" w14:textId="77777777" w:rsidR="005616E2" w:rsidRPr="005616E2" w:rsidRDefault="005616E2" w:rsidP="005616E2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3 216 2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6B4D" w14:textId="475034C8" w:rsidR="005616E2" w:rsidRPr="005616E2" w:rsidRDefault="000A21A5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88010,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13AC" w14:textId="6DC5E34B" w:rsidR="005616E2" w:rsidRPr="005616E2" w:rsidRDefault="000A21A5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53581,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BCD" w14:textId="34956ED8" w:rsidR="005616E2" w:rsidRPr="005616E2" w:rsidRDefault="000A21A5" w:rsidP="005616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</w:tbl>
    <w:p w14:paraId="214D11ED" w14:textId="77777777" w:rsidR="009E112A" w:rsidRDefault="009E112A" w:rsidP="009E112A">
      <w:pPr>
        <w:rPr>
          <w:b/>
          <w:bCs/>
        </w:rPr>
      </w:pPr>
    </w:p>
    <w:p w14:paraId="24B5829F" w14:textId="77777777" w:rsidR="00B20798" w:rsidRDefault="00B20798" w:rsidP="009E112A">
      <w:pPr>
        <w:rPr>
          <w:b/>
          <w:bCs/>
        </w:rPr>
      </w:pPr>
    </w:p>
    <w:p w14:paraId="6260D936" w14:textId="77777777" w:rsidR="00377405" w:rsidRDefault="00377405" w:rsidP="009E112A">
      <w:pPr>
        <w:rPr>
          <w:b/>
          <w:bCs/>
        </w:rPr>
      </w:pPr>
    </w:p>
    <w:p w14:paraId="3879E973" w14:textId="77777777" w:rsidR="00377405" w:rsidRDefault="00377405" w:rsidP="009E112A">
      <w:pPr>
        <w:rPr>
          <w:b/>
          <w:bCs/>
        </w:rPr>
      </w:pPr>
    </w:p>
    <w:p w14:paraId="37FDABC8" w14:textId="77777777" w:rsidR="00377405" w:rsidRDefault="00377405" w:rsidP="009E112A">
      <w:pPr>
        <w:rPr>
          <w:b/>
          <w:bCs/>
        </w:rPr>
      </w:pPr>
    </w:p>
    <w:p w14:paraId="19B3EAAE" w14:textId="77777777" w:rsidR="00377405" w:rsidRDefault="00377405" w:rsidP="009E112A">
      <w:pPr>
        <w:rPr>
          <w:b/>
          <w:bCs/>
        </w:rPr>
      </w:pPr>
    </w:p>
    <w:p w14:paraId="263ED294" w14:textId="77777777" w:rsidR="00377405" w:rsidRDefault="00377405" w:rsidP="009E112A">
      <w:pPr>
        <w:rPr>
          <w:b/>
          <w:bCs/>
        </w:rPr>
      </w:pPr>
    </w:p>
    <w:p w14:paraId="5321488A" w14:textId="77777777" w:rsidR="00377405" w:rsidRDefault="00377405" w:rsidP="009E112A">
      <w:pPr>
        <w:rPr>
          <w:b/>
          <w:bCs/>
        </w:rPr>
      </w:pPr>
    </w:p>
    <w:p w14:paraId="3EE8A8A1" w14:textId="77777777" w:rsidR="00377405" w:rsidRDefault="00377405" w:rsidP="009E112A">
      <w:pPr>
        <w:rPr>
          <w:b/>
          <w:bCs/>
        </w:rPr>
      </w:pPr>
    </w:p>
    <w:p w14:paraId="7E9A01CD" w14:textId="77777777" w:rsidR="00377405" w:rsidRDefault="00377405" w:rsidP="009E112A">
      <w:pPr>
        <w:rPr>
          <w:b/>
          <w:bCs/>
        </w:rPr>
      </w:pPr>
    </w:p>
    <w:p w14:paraId="75440317" w14:textId="3BF1C6FE" w:rsidR="00377405" w:rsidRDefault="00377405" w:rsidP="009E112A">
      <w:pPr>
        <w:rPr>
          <w:b/>
          <w:bCs/>
        </w:rPr>
      </w:pPr>
    </w:p>
    <w:p w14:paraId="456BC00F" w14:textId="77777777" w:rsidR="005616E2" w:rsidRDefault="005616E2" w:rsidP="009E112A">
      <w:pPr>
        <w:rPr>
          <w:b/>
          <w:bCs/>
        </w:rPr>
      </w:pPr>
    </w:p>
    <w:p w14:paraId="4D377FAB" w14:textId="77777777" w:rsidR="00B20798" w:rsidRDefault="00B20798" w:rsidP="009E112A">
      <w:pPr>
        <w:rPr>
          <w:b/>
          <w:bCs/>
        </w:rPr>
      </w:pPr>
    </w:p>
    <w:p w14:paraId="652995C4" w14:textId="77777777" w:rsidR="00B20798" w:rsidRDefault="00B20798" w:rsidP="009E112A">
      <w:pPr>
        <w:rPr>
          <w:b/>
          <w:bCs/>
        </w:rPr>
      </w:pPr>
    </w:p>
    <w:p w14:paraId="07636775" w14:textId="77777777" w:rsidR="0081411C" w:rsidRPr="007372D7" w:rsidRDefault="0081411C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E112A" w:rsidRPr="007372D7" w14:paraId="22E3AA1D" w14:textId="77777777" w:rsidTr="00CA4130">
        <w:tc>
          <w:tcPr>
            <w:tcW w:w="4785" w:type="dxa"/>
          </w:tcPr>
          <w:p w14:paraId="0B84B286" w14:textId="20209344" w:rsidR="005C5D39" w:rsidRPr="0081411C" w:rsidRDefault="005C5D39" w:rsidP="005C5D39">
            <w:pPr>
              <w:jc w:val="both"/>
              <w:rPr>
                <w:sz w:val="22"/>
                <w:szCs w:val="22"/>
              </w:rPr>
            </w:pPr>
            <w:r w:rsidRPr="0081411C">
              <w:rPr>
                <w:sz w:val="22"/>
                <w:szCs w:val="22"/>
              </w:rPr>
              <w:lastRenderedPageBreak/>
              <w:t xml:space="preserve">Утверждено Решением Совета Сосновского </w:t>
            </w:r>
            <w:r w:rsidR="00E03FDB">
              <w:rPr>
                <w:sz w:val="22"/>
                <w:szCs w:val="22"/>
              </w:rPr>
              <w:t>сельского поселения от</w:t>
            </w:r>
            <w:r w:rsidR="0074336C">
              <w:rPr>
                <w:sz w:val="22"/>
                <w:szCs w:val="22"/>
              </w:rPr>
              <w:t xml:space="preserve"> </w:t>
            </w:r>
            <w:r w:rsidR="00C22DEA">
              <w:rPr>
                <w:sz w:val="22"/>
                <w:szCs w:val="22"/>
              </w:rPr>
              <w:t>26</w:t>
            </w:r>
            <w:r w:rsidR="00E03FDB">
              <w:rPr>
                <w:sz w:val="22"/>
                <w:szCs w:val="22"/>
              </w:rPr>
              <w:t xml:space="preserve"> </w:t>
            </w:r>
            <w:r w:rsidR="00B20798">
              <w:rPr>
                <w:sz w:val="22"/>
                <w:szCs w:val="22"/>
              </w:rPr>
              <w:t>.04.202</w:t>
            </w:r>
            <w:r w:rsidR="00792B01">
              <w:rPr>
                <w:sz w:val="22"/>
                <w:szCs w:val="22"/>
              </w:rPr>
              <w:t>3</w:t>
            </w:r>
            <w:r w:rsidRPr="0081411C">
              <w:rPr>
                <w:sz w:val="22"/>
                <w:szCs w:val="22"/>
              </w:rPr>
              <w:t xml:space="preserve"> г.  № </w:t>
            </w:r>
            <w:r w:rsidR="00C22DEA">
              <w:rPr>
                <w:sz w:val="22"/>
                <w:szCs w:val="22"/>
              </w:rPr>
              <w:t>21</w:t>
            </w:r>
          </w:p>
          <w:p w14:paraId="7CC168F0" w14:textId="77777777" w:rsidR="009E112A" w:rsidRPr="007372D7" w:rsidRDefault="009E112A" w:rsidP="005C5D39">
            <w:pPr>
              <w:jc w:val="both"/>
            </w:pPr>
            <w:r w:rsidRPr="0081411C">
              <w:rPr>
                <w:sz w:val="22"/>
                <w:szCs w:val="22"/>
              </w:rPr>
              <w:t>Приложение 3</w:t>
            </w:r>
          </w:p>
        </w:tc>
      </w:tr>
    </w:tbl>
    <w:p w14:paraId="1301D5CE" w14:textId="77777777" w:rsidR="009E112A" w:rsidRPr="007372D7" w:rsidRDefault="009E112A" w:rsidP="002158F8"/>
    <w:p w14:paraId="48740D50" w14:textId="703E3468" w:rsidR="009E112A" w:rsidRPr="007372D7" w:rsidRDefault="00D571D2" w:rsidP="009E112A">
      <w:pPr>
        <w:rPr>
          <w:b/>
          <w:bCs/>
        </w:rPr>
      </w:pPr>
      <w:r>
        <w:rPr>
          <w:b/>
          <w:bCs/>
        </w:rPr>
        <w:t xml:space="preserve">Источники </w:t>
      </w:r>
      <w:r w:rsidR="009E112A" w:rsidRPr="007372D7">
        <w:rPr>
          <w:b/>
          <w:bCs/>
        </w:rPr>
        <w:t>ф</w:t>
      </w:r>
      <w:r w:rsidR="004778EC">
        <w:rPr>
          <w:b/>
          <w:bCs/>
        </w:rPr>
        <w:t xml:space="preserve">инансирования дефицита бюджета </w:t>
      </w:r>
      <w:r w:rsidR="009E112A" w:rsidRPr="007372D7">
        <w:rPr>
          <w:b/>
          <w:bCs/>
        </w:rPr>
        <w:t>по</w:t>
      </w:r>
      <w:r w:rsidR="004778EC">
        <w:rPr>
          <w:b/>
          <w:bCs/>
        </w:rPr>
        <w:t xml:space="preserve"> кодам групп, подгрупп,</w:t>
      </w:r>
      <w:r w:rsidR="009E112A" w:rsidRPr="007372D7">
        <w:rPr>
          <w:b/>
          <w:bCs/>
        </w:rPr>
        <w:t xml:space="preserve"> источников </w:t>
      </w:r>
      <w:r w:rsidR="00B20798">
        <w:rPr>
          <w:b/>
          <w:bCs/>
        </w:rPr>
        <w:t>1 квартал</w:t>
      </w:r>
      <w:r w:rsidR="00432012">
        <w:rPr>
          <w:b/>
          <w:bCs/>
        </w:rPr>
        <w:t xml:space="preserve"> </w:t>
      </w:r>
      <w:r w:rsidR="008B5010">
        <w:rPr>
          <w:b/>
          <w:bCs/>
        </w:rPr>
        <w:t>202</w:t>
      </w:r>
      <w:r w:rsidR="00792B01">
        <w:rPr>
          <w:b/>
          <w:bCs/>
        </w:rPr>
        <w:t>3</w:t>
      </w:r>
      <w:r w:rsidR="009E112A" w:rsidRPr="007372D7">
        <w:rPr>
          <w:b/>
          <w:bCs/>
        </w:rPr>
        <w:t xml:space="preserve"> года</w:t>
      </w:r>
    </w:p>
    <w:p w14:paraId="272F88DC" w14:textId="77777777" w:rsidR="009E112A" w:rsidRPr="007372D7" w:rsidRDefault="009E112A" w:rsidP="009E112A">
      <w:pPr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2357"/>
        <w:gridCol w:w="2640"/>
        <w:gridCol w:w="2376"/>
      </w:tblGrid>
      <w:tr w:rsidR="009E112A" w:rsidRPr="007372D7" w14:paraId="728740BA" w14:textId="77777777" w:rsidTr="000A21A5">
        <w:trPr>
          <w:trHeight w:val="27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2EBF" w14:textId="77777777" w:rsidR="009E112A" w:rsidRPr="007372D7" w:rsidRDefault="009E112A" w:rsidP="00CA4130"/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3286" w14:textId="77777777" w:rsidR="009E112A" w:rsidRPr="007372D7" w:rsidRDefault="009E112A" w:rsidP="00CA4130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100C" w14:textId="77777777" w:rsidR="009E112A" w:rsidRPr="007372D7" w:rsidRDefault="009E112A" w:rsidP="00CA4130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A69A" w14:textId="77777777" w:rsidR="009E112A" w:rsidRPr="007372D7" w:rsidRDefault="009E112A" w:rsidP="00CA4130">
            <w:pPr>
              <w:jc w:val="right"/>
            </w:pPr>
            <w:r w:rsidRPr="007372D7">
              <w:t>Руб.</w:t>
            </w:r>
          </w:p>
        </w:tc>
      </w:tr>
      <w:tr w:rsidR="005D1CB8" w:rsidRPr="007372D7" w14:paraId="45DE1BE9" w14:textId="77777777" w:rsidTr="000A21A5">
        <w:trPr>
          <w:trHeight w:val="499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728" w14:textId="565A45FD" w:rsidR="005D1CB8" w:rsidRPr="007372D7" w:rsidRDefault="005D1CB8" w:rsidP="00CA4130">
            <w:pPr>
              <w:rPr>
                <w:b/>
                <w:bCs/>
              </w:rPr>
            </w:pPr>
            <w:r w:rsidRPr="007372D7">
              <w:t>Изменение остатков средств на счетах по учету средств бюдже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2F7A" w14:textId="73342DFB" w:rsidR="005D1CB8" w:rsidRPr="007372D7" w:rsidRDefault="00E104EE" w:rsidP="00DE2D8B">
            <w:r>
              <w:t>340 000,00</w:t>
            </w:r>
          </w:p>
        </w:tc>
      </w:tr>
      <w:tr w:rsidR="005D1CB8" w:rsidRPr="007372D7" w14:paraId="6A05B0D1" w14:textId="77777777" w:rsidTr="000A21A5">
        <w:trPr>
          <w:trHeight w:val="405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8325" w14:textId="77777777" w:rsidR="005D1CB8" w:rsidRPr="007372D7" w:rsidRDefault="005D1CB8" w:rsidP="00CA4130">
            <w:pPr>
              <w:rPr>
                <w:b/>
                <w:bCs/>
              </w:rPr>
            </w:pPr>
            <w:bookmarkStart w:id="3" w:name="RANGE!A12:F12"/>
            <w:r w:rsidRPr="007372D7">
              <w:rPr>
                <w:b/>
                <w:bCs/>
              </w:rPr>
              <w:t>ИТОГО:</w:t>
            </w:r>
          </w:p>
          <w:bookmarkEnd w:id="3"/>
          <w:p w14:paraId="0A7129EA" w14:textId="77777777" w:rsidR="005D1CB8" w:rsidRPr="00984D15" w:rsidRDefault="005D1CB8" w:rsidP="00CA4130">
            <w:pPr>
              <w:rPr>
                <w:b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B912" w14:textId="063DDD01" w:rsidR="005D1CB8" w:rsidRPr="000A21A5" w:rsidRDefault="00E104EE" w:rsidP="00DE2D8B">
            <w:pPr>
              <w:rPr>
                <w:b/>
                <w:bCs/>
                <w:highlight w:val="yellow"/>
              </w:rPr>
            </w:pPr>
            <w:r w:rsidRPr="000A21A5">
              <w:rPr>
                <w:b/>
                <w:bCs/>
              </w:rPr>
              <w:t>340 000,00</w:t>
            </w:r>
          </w:p>
        </w:tc>
      </w:tr>
    </w:tbl>
    <w:p w14:paraId="4DB39532" w14:textId="703BFF8D" w:rsidR="005C5D39" w:rsidRPr="00216B8E" w:rsidRDefault="005C5D39" w:rsidP="005C5D39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5C5D39" w:rsidRPr="00216B8E" w14:paraId="4F5975A2" w14:textId="77777777" w:rsidTr="00CA4130">
        <w:tc>
          <w:tcPr>
            <w:tcW w:w="4785" w:type="dxa"/>
          </w:tcPr>
          <w:p w14:paraId="7D6F8DAE" w14:textId="16E27D86" w:rsidR="005C5D39" w:rsidRPr="00216B8E" w:rsidRDefault="005C5D39" w:rsidP="00CA4130">
            <w:pPr>
              <w:jc w:val="both"/>
              <w:rPr>
                <w:sz w:val="22"/>
                <w:szCs w:val="22"/>
              </w:rPr>
            </w:pPr>
            <w:bookmarkStart w:id="4" w:name="_Hlk132789077"/>
            <w:r w:rsidRPr="00216B8E">
              <w:rPr>
                <w:sz w:val="22"/>
                <w:szCs w:val="22"/>
              </w:rPr>
              <w:t xml:space="preserve">Утверждено Решением Совета Сосновского </w:t>
            </w:r>
            <w:r w:rsidR="00D571D2">
              <w:rPr>
                <w:sz w:val="22"/>
                <w:szCs w:val="22"/>
              </w:rPr>
              <w:t xml:space="preserve">сельского поселения от </w:t>
            </w:r>
            <w:r w:rsidR="00C22DEA">
              <w:rPr>
                <w:sz w:val="22"/>
                <w:szCs w:val="22"/>
              </w:rPr>
              <w:t>26</w:t>
            </w:r>
            <w:r w:rsidR="00D571D2">
              <w:rPr>
                <w:sz w:val="22"/>
                <w:szCs w:val="22"/>
              </w:rPr>
              <w:t>.0</w:t>
            </w:r>
            <w:r w:rsidR="00792B01">
              <w:rPr>
                <w:sz w:val="22"/>
                <w:szCs w:val="22"/>
              </w:rPr>
              <w:t>4</w:t>
            </w:r>
            <w:r w:rsidR="001F2C1F">
              <w:rPr>
                <w:sz w:val="22"/>
                <w:szCs w:val="22"/>
              </w:rPr>
              <w:t>.202</w:t>
            </w:r>
            <w:r w:rsidR="00792B01">
              <w:rPr>
                <w:sz w:val="22"/>
                <w:szCs w:val="22"/>
              </w:rPr>
              <w:t>3</w:t>
            </w:r>
            <w:r w:rsidRPr="00216B8E">
              <w:rPr>
                <w:sz w:val="22"/>
                <w:szCs w:val="22"/>
              </w:rPr>
              <w:t xml:space="preserve"> г. №</w:t>
            </w:r>
            <w:r w:rsidR="00C22DEA">
              <w:rPr>
                <w:sz w:val="22"/>
                <w:szCs w:val="22"/>
              </w:rPr>
              <w:t>21</w:t>
            </w:r>
          </w:p>
          <w:p w14:paraId="3B9B4957" w14:textId="77777777" w:rsidR="005C5D39" w:rsidRPr="00216B8E" w:rsidRDefault="005C5D39" w:rsidP="00CA4130">
            <w:pPr>
              <w:jc w:val="both"/>
              <w:rPr>
                <w:sz w:val="22"/>
                <w:szCs w:val="22"/>
              </w:rPr>
            </w:pPr>
            <w:r w:rsidRPr="00216B8E">
              <w:rPr>
                <w:sz w:val="22"/>
                <w:szCs w:val="22"/>
              </w:rPr>
              <w:t>Приложение 4</w:t>
            </w:r>
          </w:p>
        </w:tc>
      </w:tr>
      <w:bookmarkEnd w:id="4"/>
    </w:tbl>
    <w:p w14:paraId="36029853" w14:textId="77777777" w:rsidR="009E112A" w:rsidRPr="002158F8" w:rsidRDefault="009E112A" w:rsidP="009E112A">
      <w:pPr>
        <w:jc w:val="both"/>
        <w:rPr>
          <w:sz w:val="22"/>
          <w:szCs w:val="22"/>
        </w:rPr>
      </w:pPr>
    </w:p>
    <w:p w14:paraId="1C9A8524" w14:textId="68D29C56" w:rsidR="005C5D39" w:rsidRPr="002158F8" w:rsidRDefault="005C5D39" w:rsidP="005C5D39">
      <w:pPr>
        <w:jc w:val="center"/>
        <w:rPr>
          <w:b/>
          <w:sz w:val="22"/>
          <w:szCs w:val="22"/>
        </w:rPr>
      </w:pPr>
      <w:r w:rsidRPr="002158F8">
        <w:rPr>
          <w:b/>
          <w:bCs/>
          <w:sz w:val="22"/>
          <w:szCs w:val="22"/>
        </w:rPr>
        <w:t xml:space="preserve">Исполнение расходов на финансирование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Сосновского сельского поселения за </w:t>
      </w:r>
      <w:r w:rsidR="001F2C1F">
        <w:t xml:space="preserve">1 квартал </w:t>
      </w:r>
      <w:r w:rsidR="0068277E">
        <w:rPr>
          <w:b/>
          <w:bCs/>
          <w:sz w:val="22"/>
          <w:szCs w:val="22"/>
        </w:rPr>
        <w:t>202</w:t>
      </w:r>
      <w:r w:rsidR="00792B01">
        <w:rPr>
          <w:b/>
          <w:bCs/>
          <w:sz w:val="22"/>
          <w:szCs w:val="22"/>
        </w:rPr>
        <w:t>3</w:t>
      </w:r>
      <w:r w:rsidRPr="002158F8">
        <w:rPr>
          <w:b/>
          <w:bCs/>
          <w:sz w:val="22"/>
          <w:szCs w:val="22"/>
        </w:rPr>
        <w:t>год.</w:t>
      </w:r>
    </w:p>
    <w:p w14:paraId="6EF27983" w14:textId="77777777" w:rsidR="009E112A" w:rsidRDefault="009E112A" w:rsidP="009E112A">
      <w:pPr>
        <w:jc w:val="both"/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850"/>
        <w:gridCol w:w="1418"/>
        <w:gridCol w:w="708"/>
        <w:gridCol w:w="1418"/>
        <w:gridCol w:w="1134"/>
        <w:gridCol w:w="992"/>
        <w:gridCol w:w="709"/>
      </w:tblGrid>
      <w:tr w:rsidR="00747A4B" w:rsidRPr="00E104EE" w14:paraId="2A212F0B" w14:textId="6B94759C" w:rsidTr="00C22DEA">
        <w:trPr>
          <w:trHeight w:val="612"/>
        </w:trPr>
        <w:tc>
          <w:tcPr>
            <w:tcW w:w="3403" w:type="dxa"/>
            <w:tcBorders>
              <w:bottom w:val="single" w:sz="4" w:space="0" w:color="auto"/>
            </w:tcBorders>
          </w:tcPr>
          <w:p w14:paraId="060C6D1B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proofErr w:type="gramStart"/>
            <w:r w:rsidRPr="00E104EE">
              <w:rPr>
                <w:rFonts w:eastAsia="Calibri"/>
                <w:sz w:val="16"/>
                <w:szCs w:val="16"/>
                <w:lang w:eastAsia="en-US"/>
              </w:rPr>
              <w:t>объектов,  место</w:t>
            </w:r>
            <w:proofErr w:type="gramEnd"/>
            <w:r w:rsidRPr="00E104EE">
              <w:rPr>
                <w:rFonts w:eastAsia="Calibri"/>
                <w:sz w:val="16"/>
                <w:szCs w:val="16"/>
                <w:lang w:eastAsia="en-US"/>
              </w:rPr>
              <w:t xml:space="preserve"> нахож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25A3C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Год начало и окончания рабо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C0C76D5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5378458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DDD224C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5779A10A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023D7F8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Лимит капитального вложения на 2023 год,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EDE" w14:textId="4281BB13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ан 1 кв. 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2CF" w14:textId="1B6F2C1B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Ис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1 кв.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970CBB2" w14:textId="12FBC6D4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747A4B" w:rsidRPr="00E104EE" w14:paraId="460732CA" w14:textId="27610C72" w:rsidTr="00C22DEA">
        <w:trPr>
          <w:trHeight w:val="2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168CD7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Капитальные ремон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25F7C3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DA5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8F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FBE4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49C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51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A78" w14:textId="1604A386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BE7" w14:textId="3C719F0D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2C62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</w:p>
        </w:tc>
      </w:tr>
      <w:tr w:rsidR="00747A4B" w:rsidRPr="00E104EE" w14:paraId="0E7B3EE6" w14:textId="7C9ABA30" w:rsidTr="00C22DEA">
        <w:trPr>
          <w:trHeight w:val="263"/>
        </w:trPr>
        <w:tc>
          <w:tcPr>
            <w:tcW w:w="3403" w:type="dxa"/>
            <w:tcBorders>
              <w:top w:val="single" w:sz="4" w:space="0" w:color="auto"/>
              <w:bottom w:val="single" w:sz="4" w:space="0" w:color="000000"/>
            </w:tcBorders>
          </w:tcPr>
          <w:p w14:paraId="1D34391D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777FDD2E" w14:textId="77777777" w:rsidR="00747A4B" w:rsidRPr="00747A4B" w:rsidRDefault="00747A4B" w:rsidP="00747A4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53122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AD646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C0AE4B8" w14:textId="77777777" w:rsidR="00747A4B" w:rsidRPr="00E104EE" w:rsidRDefault="00747A4B" w:rsidP="00747A4B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51D8C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51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E957D" w14:textId="4B020021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A116D" w14:textId="6DEF8BE3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6E5BE2B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47A4B" w:rsidRPr="00E104EE" w14:paraId="744DAD29" w14:textId="1151FE46" w:rsidTr="00C22DEA">
        <w:trPr>
          <w:trHeight w:val="422"/>
        </w:trPr>
        <w:tc>
          <w:tcPr>
            <w:tcW w:w="3403" w:type="dxa"/>
            <w:tcBorders>
              <w:bottom w:val="single" w:sz="4" w:space="0" w:color="auto"/>
            </w:tcBorders>
          </w:tcPr>
          <w:p w14:paraId="2928A6E1" w14:textId="77777777" w:rsidR="00747A4B" w:rsidRPr="00E104EE" w:rsidRDefault="00747A4B" w:rsidP="00747A4B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Капитальный </w:t>
            </w:r>
            <w:proofErr w:type="gramStart"/>
            <w:r w:rsidRPr="00E104EE">
              <w:rPr>
                <w:rFonts w:eastAsia="Calibri"/>
                <w:sz w:val="22"/>
                <w:szCs w:val="22"/>
                <w:lang w:eastAsia="en-US"/>
              </w:rPr>
              <w:t>ремонт  муниципального</w:t>
            </w:r>
            <w:proofErr w:type="gramEnd"/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жилищного фонда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96D31B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02D67F9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8FA7D48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A50FBA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3594F8D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14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3B9" w14:textId="26CBD186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3FD" w14:textId="19D67F53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19487B1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47A4B" w:rsidRPr="00E104EE" w14:paraId="3F87CBE3" w14:textId="3E4AF4E7" w:rsidTr="00C22DEA">
        <w:trPr>
          <w:trHeight w:val="393"/>
        </w:trPr>
        <w:tc>
          <w:tcPr>
            <w:tcW w:w="3403" w:type="dxa"/>
            <w:tcBorders>
              <w:top w:val="single" w:sz="4" w:space="0" w:color="auto"/>
            </w:tcBorders>
          </w:tcPr>
          <w:p w14:paraId="62F8EF09" w14:textId="77777777" w:rsidR="00747A4B" w:rsidRPr="00E104EE" w:rsidRDefault="00747A4B" w:rsidP="00747A4B">
            <w:pPr>
              <w:ind w:left="405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Выборочный ремонт</w:t>
            </w: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F710E7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B501F38" w14:textId="77777777" w:rsidR="00747A4B" w:rsidRPr="00E104EE" w:rsidRDefault="00747A4B" w:rsidP="00747A4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BCA951E" w14:textId="77777777" w:rsidR="00747A4B" w:rsidRPr="00E104EE" w:rsidRDefault="00747A4B" w:rsidP="00747A4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5C76E5A" w14:textId="77777777" w:rsidR="00747A4B" w:rsidRPr="00E104EE" w:rsidRDefault="00747A4B" w:rsidP="00747A4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EE12CFE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1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DEF52" w14:textId="7431CBDB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1649" w14:textId="54DF505E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CA2275F" w14:textId="77777777" w:rsidR="00747A4B" w:rsidRPr="00E104EE" w:rsidRDefault="00747A4B" w:rsidP="00747A4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47A4B" w:rsidRPr="00E104EE" w14:paraId="142A95B4" w14:textId="2198A21B" w:rsidTr="00C22DEA">
        <w:trPr>
          <w:trHeight w:val="517"/>
        </w:trPr>
        <w:tc>
          <w:tcPr>
            <w:tcW w:w="3403" w:type="dxa"/>
            <w:tcBorders>
              <w:top w:val="single" w:sz="4" w:space="0" w:color="auto"/>
            </w:tcBorders>
          </w:tcPr>
          <w:p w14:paraId="57A5A578" w14:textId="77777777" w:rsidR="00747A4B" w:rsidRPr="00E104EE" w:rsidRDefault="00747A4B" w:rsidP="00747A4B">
            <w:pPr>
              <w:ind w:left="765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С. Сосновка Школьная </w:t>
            </w:r>
            <w:proofErr w:type="gramStart"/>
            <w:r w:rsidRPr="00E104EE">
              <w:rPr>
                <w:rFonts w:eastAsia="Calibri"/>
                <w:sz w:val="22"/>
                <w:szCs w:val="22"/>
                <w:lang w:eastAsia="en-US"/>
              </w:rPr>
              <w:t>2,кв.</w:t>
            </w:r>
            <w:proofErr w:type="gramEnd"/>
            <w:r w:rsidRPr="00E104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9DCEA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32CBB33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16643A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40FD099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DC25B05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16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C01A" w14:textId="35668A05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8D71" w14:textId="161B0F5A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78FB621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7A4B" w:rsidRPr="00E104EE" w14:paraId="38FDF5A5" w14:textId="1F9368C5" w:rsidTr="00C22DEA">
        <w:trPr>
          <w:trHeight w:val="2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0BDC76C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           С. Сосновка Школьная 1 кв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985A71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395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7F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55936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93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3D1" w14:textId="39C9A63A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0C1" w14:textId="2728A412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72335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7A4B" w:rsidRPr="00E104EE" w14:paraId="0EC9495C" w14:textId="62BC37D2" w:rsidTr="00C22DEA">
        <w:trPr>
          <w:trHeight w:val="22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1C57B3C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Сосновка ул. Береговая 24 кв.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55A6E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932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55D" w14:textId="77777777" w:rsidR="00747A4B" w:rsidRPr="00E104EE" w:rsidRDefault="00747A4B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2D572" w14:textId="77777777" w:rsidR="00747A4B" w:rsidRPr="00E104EE" w:rsidRDefault="00747A4B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7F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C41" w14:textId="07FAD2B2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E6C" w14:textId="5D2B1F1A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53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57B1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04EE" w:rsidRPr="00E104EE" w14:paraId="1142396D" w14:textId="77777777" w:rsidTr="00E104EE">
        <w:trPr>
          <w:trHeight w:val="157"/>
        </w:trPr>
        <w:tc>
          <w:tcPr>
            <w:tcW w:w="11341" w:type="dxa"/>
            <w:gridSpan w:val="9"/>
            <w:tcBorders>
              <w:top w:val="single" w:sz="4" w:space="0" w:color="auto"/>
            </w:tcBorders>
          </w:tcPr>
          <w:p w14:paraId="5B100950" w14:textId="77777777" w:rsidR="00E104EE" w:rsidRPr="00E104EE" w:rsidRDefault="00E104EE" w:rsidP="00E104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"/>
        <w:tblW w:w="5140" w:type="dxa"/>
        <w:tblLook w:val="0000" w:firstRow="0" w:lastRow="0" w:firstColumn="0" w:lastColumn="0" w:noHBand="0" w:noVBand="0"/>
      </w:tblPr>
      <w:tblGrid>
        <w:gridCol w:w="3780"/>
        <w:gridCol w:w="1360"/>
      </w:tblGrid>
      <w:tr w:rsidR="00E104EE" w:rsidRPr="007372D7" w14:paraId="4982DC46" w14:textId="77777777" w:rsidTr="00747A4B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5C51" w14:textId="77777777" w:rsidR="00E104EE" w:rsidRPr="007372D7" w:rsidRDefault="00E104EE" w:rsidP="00CA432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6A17" w14:textId="77777777" w:rsidR="00E104EE" w:rsidRPr="007372D7" w:rsidRDefault="00E104EE" w:rsidP="00CA432B"/>
        </w:tc>
      </w:tr>
    </w:tbl>
    <w:p w14:paraId="4F0A2CD0" w14:textId="77777777" w:rsidR="00C22DEA" w:rsidRPr="007372D7" w:rsidRDefault="009E112A" w:rsidP="00C22DEA">
      <w:r w:rsidRPr="007372D7">
        <w:t xml:space="preserve">                                            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C22DEA" w:rsidRPr="00216B8E" w14:paraId="5A113935" w14:textId="77777777" w:rsidTr="00C22DEA">
        <w:trPr>
          <w:trHeight w:val="473"/>
        </w:trPr>
        <w:tc>
          <w:tcPr>
            <w:tcW w:w="4785" w:type="dxa"/>
          </w:tcPr>
          <w:p w14:paraId="5465F5A4" w14:textId="7E2E62BA" w:rsidR="00C22DEA" w:rsidRPr="00C22DEA" w:rsidRDefault="00C22DEA" w:rsidP="006462E3">
            <w:pPr>
              <w:jc w:val="both"/>
              <w:rPr>
                <w:sz w:val="22"/>
                <w:szCs w:val="22"/>
              </w:rPr>
            </w:pPr>
            <w:r w:rsidRPr="00C22DEA">
              <w:rPr>
                <w:sz w:val="22"/>
                <w:szCs w:val="22"/>
              </w:rPr>
              <w:t>Утверждено Решением Совета Сосновского сельского поселения от 26.04.2023 г.</w:t>
            </w:r>
            <w:r w:rsidR="006D31FE">
              <w:rPr>
                <w:sz w:val="22"/>
                <w:szCs w:val="22"/>
              </w:rPr>
              <w:t xml:space="preserve"> </w:t>
            </w:r>
            <w:r w:rsidRPr="00C22DEA">
              <w:rPr>
                <w:sz w:val="22"/>
                <w:szCs w:val="22"/>
              </w:rPr>
              <w:t>№21</w:t>
            </w:r>
          </w:p>
          <w:p w14:paraId="668D6965" w14:textId="7E6BFE1A" w:rsidR="00C22DEA" w:rsidRPr="00216B8E" w:rsidRDefault="00C22DEA" w:rsidP="006462E3">
            <w:pPr>
              <w:jc w:val="both"/>
              <w:rPr>
                <w:sz w:val="22"/>
                <w:szCs w:val="22"/>
              </w:rPr>
            </w:pPr>
            <w:r w:rsidRPr="00C22DEA">
              <w:rPr>
                <w:sz w:val="22"/>
                <w:szCs w:val="22"/>
              </w:rPr>
              <w:t>Приложение 5</w:t>
            </w:r>
          </w:p>
        </w:tc>
      </w:tr>
    </w:tbl>
    <w:p w14:paraId="36687032" w14:textId="548E7174" w:rsidR="009E112A" w:rsidRPr="00C22DEA" w:rsidRDefault="009E112A" w:rsidP="006D31FE">
      <w:pPr>
        <w:jc w:val="center"/>
      </w:pPr>
      <w:r w:rsidRPr="00C22DEA">
        <w:rPr>
          <w:b/>
        </w:rPr>
        <w:t>Резервный фонд</w:t>
      </w:r>
    </w:p>
    <w:p w14:paraId="5FA4F51F" w14:textId="77777777" w:rsidR="009E112A" w:rsidRPr="00C22DEA" w:rsidRDefault="009E112A" w:rsidP="006D31FE">
      <w:pPr>
        <w:jc w:val="center"/>
        <w:rPr>
          <w:b/>
        </w:rPr>
      </w:pPr>
      <w:r w:rsidRPr="00C22DEA">
        <w:rPr>
          <w:b/>
        </w:rPr>
        <w:t xml:space="preserve">Администрации </w:t>
      </w:r>
      <w:r w:rsidR="005C5D39" w:rsidRPr="00C22DEA">
        <w:rPr>
          <w:b/>
        </w:rPr>
        <w:t>Сосновского</w:t>
      </w:r>
      <w:r w:rsidR="002158F8" w:rsidRPr="00C22DEA">
        <w:rPr>
          <w:b/>
        </w:rPr>
        <w:t xml:space="preserve"> </w:t>
      </w:r>
      <w:r w:rsidRPr="00C22DEA">
        <w:rPr>
          <w:b/>
        </w:rPr>
        <w:t>сельского поселения</w:t>
      </w:r>
    </w:p>
    <w:p w14:paraId="565C80A0" w14:textId="77777777" w:rsidR="009E112A" w:rsidRPr="00C22DEA" w:rsidRDefault="009E112A" w:rsidP="006D31FE">
      <w:pPr>
        <w:jc w:val="center"/>
        <w:rPr>
          <w:b/>
        </w:rPr>
      </w:pPr>
      <w:r w:rsidRPr="00C22DEA">
        <w:rPr>
          <w:b/>
        </w:rPr>
        <w:t>по предупреждению, ликвидации чрезвычайных ситуаций</w:t>
      </w:r>
    </w:p>
    <w:p w14:paraId="35BF5636" w14:textId="77777777" w:rsidR="009E112A" w:rsidRPr="00C22DEA" w:rsidRDefault="009E112A" w:rsidP="006D31FE">
      <w:pPr>
        <w:jc w:val="center"/>
        <w:rPr>
          <w:b/>
        </w:rPr>
      </w:pPr>
      <w:r w:rsidRPr="00C22DEA">
        <w:rPr>
          <w:b/>
        </w:rPr>
        <w:t>и последствий стихийных бедствий</w:t>
      </w:r>
    </w:p>
    <w:p w14:paraId="085B3887" w14:textId="77777777" w:rsidR="009E112A" w:rsidRPr="007372D7" w:rsidRDefault="009E112A" w:rsidP="009E112A">
      <w:pPr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9E112A" w:rsidRPr="007372D7" w14:paraId="6603EBDD" w14:textId="77777777" w:rsidTr="00CA4130">
        <w:tc>
          <w:tcPr>
            <w:tcW w:w="6253" w:type="dxa"/>
            <w:vAlign w:val="center"/>
          </w:tcPr>
          <w:p w14:paraId="2E943D87" w14:textId="7777777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>Наименование учреждения</w:t>
            </w:r>
          </w:p>
        </w:tc>
        <w:tc>
          <w:tcPr>
            <w:tcW w:w="1618" w:type="dxa"/>
            <w:vAlign w:val="center"/>
          </w:tcPr>
          <w:p w14:paraId="08093D83" w14:textId="7777777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14:paraId="6589796B" w14:textId="7777777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CA432B" w:rsidRPr="007372D7" w14:paraId="4E03F28B" w14:textId="77777777" w:rsidTr="00CA4130">
        <w:tc>
          <w:tcPr>
            <w:tcW w:w="6253" w:type="dxa"/>
          </w:tcPr>
          <w:p w14:paraId="3F7C7000" w14:textId="77777777" w:rsidR="00CA432B" w:rsidRPr="007372D7" w:rsidRDefault="00CA432B" w:rsidP="00CA432B">
            <w:pPr>
              <w:jc w:val="both"/>
            </w:pPr>
          </w:p>
        </w:tc>
        <w:tc>
          <w:tcPr>
            <w:tcW w:w="1618" w:type="dxa"/>
            <w:vAlign w:val="bottom"/>
          </w:tcPr>
          <w:p w14:paraId="23E18D5D" w14:textId="77777777" w:rsidR="00CA432B" w:rsidRPr="007372D7" w:rsidRDefault="00FE44AF" w:rsidP="00CA432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9" w:type="dxa"/>
          </w:tcPr>
          <w:p w14:paraId="1EF8E8B4" w14:textId="77777777" w:rsidR="00CA432B" w:rsidRDefault="00FE44AF" w:rsidP="00CA432B">
            <w:r>
              <w:t>0</w:t>
            </w:r>
          </w:p>
        </w:tc>
      </w:tr>
      <w:tr w:rsidR="00CA432B" w:rsidRPr="007372D7" w14:paraId="765A7580" w14:textId="77777777" w:rsidTr="00CA4130">
        <w:tc>
          <w:tcPr>
            <w:tcW w:w="6253" w:type="dxa"/>
          </w:tcPr>
          <w:p w14:paraId="087C9E55" w14:textId="77777777" w:rsidR="00CA432B" w:rsidRPr="007372D7" w:rsidRDefault="00CA432B" w:rsidP="00CA432B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618" w:type="dxa"/>
            <w:vAlign w:val="bottom"/>
          </w:tcPr>
          <w:p w14:paraId="2FD2E292" w14:textId="77777777" w:rsidR="00CA432B" w:rsidRPr="007372D7" w:rsidRDefault="00FE44AF" w:rsidP="00CA432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9" w:type="dxa"/>
          </w:tcPr>
          <w:p w14:paraId="484ABDA6" w14:textId="77777777" w:rsidR="00CA432B" w:rsidRDefault="00FE44AF" w:rsidP="00CA432B">
            <w:r>
              <w:t>0</w:t>
            </w:r>
          </w:p>
        </w:tc>
      </w:tr>
      <w:tr w:rsidR="00CA432B" w:rsidRPr="007372D7" w14:paraId="5357AA33" w14:textId="77777777" w:rsidTr="00CA4130">
        <w:tc>
          <w:tcPr>
            <w:tcW w:w="6253" w:type="dxa"/>
          </w:tcPr>
          <w:p w14:paraId="075A946F" w14:textId="59BA525C" w:rsidR="00CA432B" w:rsidRPr="007372D7" w:rsidRDefault="00CA432B" w:rsidP="00CA432B">
            <w:pPr>
              <w:rPr>
                <w:b/>
              </w:rPr>
            </w:pPr>
            <w:r w:rsidRPr="007372D7">
              <w:rPr>
                <w:b/>
              </w:rPr>
              <w:t>Остаток на 01.</w:t>
            </w:r>
            <w:r w:rsidR="00BC757D">
              <w:rPr>
                <w:b/>
              </w:rPr>
              <w:t>0</w:t>
            </w:r>
            <w:r w:rsidR="00E104EE">
              <w:rPr>
                <w:b/>
              </w:rPr>
              <w:t>4</w:t>
            </w:r>
            <w:r w:rsidR="00F819A5">
              <w:rPr>
                <w:b/>
              </w:rPr>
              <w:t>.2022</w:t>
            </w:r>
            <w:r w:rsidRPr="007372D7">
              <w:rPr>
                <w:b/>
              </w:rPr>
              <w:t xml:space="preserve"> г.</w:t>
            </w:r>
          </w:p>
        </w:tc>
        <w:tc>
          <w:tcPr>
            <w:tcW w:w="1618" w:type="dxa"/>
          </w:tcPr>
          <w:p w14:paraId="38FD0D36" w14:textId="658386E7" w:rsidR="00CA432B" w:rsidRPr="007372D7" w:rsidRDefault="00E104EE" w:rsidP="00CA432B">
            <w:pPr>
              <w:rPr>
                <w:b/>
              </w:rPr>
            </w:pPr>
            <w:r>
              <w:rPr>
                <w:b/>
              </w:rPr>
              <w:t>3</w:t>
            </w:r>
            <w:r w:rsidR="00616CA6">
              <w:rPr>
                <w:b/>
              </w:rPr>
              <w:t>8 000,00</w:t>
            </w:r>
          </w:p>
        </w:tc>
        <w:tc>
          <w:tcPr>
            <w:tcW w:w="1849" w:type="dxa"/>
          </w:tcPr>
          <w:p w14:paraId="5EF0B4DF" w14:textId="77777777" w:rsidR="00CA432B" w:rsidRDefault="00CA432B" w:rsidP="00CA432B">
            <w:r w:rsidRPr="006D0154">
              <w:rPr>
                <w:b/>
              </w:rPr>
              <w:t>0,00</w:t>
            </w:r>
          </w:p>
        </w:tc>
      </w:tr>
    </w:tbl>
    <w:p w14:paraId="6529428A" w14:textId="77777777" w:rsidR="009E112A" w:rsidRPr="007372D7" w:rsidRDefault="009E112A" w:rsidP="009E112A"/>
    <w:p w14:paraId="7AEA8411" w14:textId="16F5BE96" w:rsidR="009E112A" w:rsidRPr="007372D7" w:rsidRDefault="009E112A" w:rsidP="009E112A">
      <w:r w:rsidRPr="007372D7">
        <w:t>Планов</w:t>
      </w:r>
      <w:r w:rsidR="00CA432B">
        <w:t>ы</w:t>
      </w:r>
      <w:r w:rsidR="00F819A5">
        <w:t>й размер резервных фондов в 202</w:t>
      </w:r>
      <w:r w:rsidR="00E104EE">
        <w:t>3</w:t>
      </w:r>
      <w:r w:rsidRPr="007372D7">
        <w:t xml:space="preserve"> г. – </w:t>
      </w:r>
      <w:r w:rsidR="00BC757D">
        <w:t>38</w:t>
      </w:r>
      <w:r w:rsidR="00616CA6">
        <w:t>000</w:t>
      </w:r>
      <w:r>
        <w:t>,00</w:t>
      </w:r>
      <w:r w:rsidRPr="007372D7">
        <w:t xml:space="preserve"> руб.</w:t>
      </w:r>
    </w:p>
    <w:p w14:paraId="11D97B83" w14:textId="51BCB8B2" w:rsidR="009E112A" w:rsidRPr="007372D7" w:rsidRDefault="009E112A" w:rsidP="009E112A">
      <w:r w:rsidRPr="007372D7">
        <w:lastRenderedPageBreak/>
        <w:t xml:space="preserve">Всего выделено из резервных фондов за </w:t>
      </w:r>
      <w:r>
        <w:t xml:space="preserve">1 квартал </w:t>
      </w:r>
      <w:r w:rsidRPr="007372D7">
        <w:t>20</w:t>
      </w:r>
      <w:r w:rsidR="00F819A5">
        <w:t>2</w:t>
      </w:r>
      <w:r w:rsidR="00E104EE">
        <w:t>3</w:t>
      </w:r>
      <w:r w:rsidRPr="007372D7">
        <w:t xml:space="preserve"> г. –</w:t>
      </w:r>
      <w:r w:rsidR="00D743E7">
        <w:t>0</w:t>
      </w:r>
      <w:r>
        <w:t>,00</w:t>
      </w:r>
      <w:r w:rsidRPr="007372D7">
        <w:t xml:space="preserve"> руб.</w:t>
      </w:r>
    </w:p>
    <w:p w14:paraId="5F640377" w14:textId="77777777"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BC757D">
        <w:t>38</w:t>
      </w:r>
      <w:r w:rsidR="00616CA6">
        <w:t>000</w:t>
      </w:r>
      <w:r w:rsidR="00CA432B">
        <w:t>,0</w:t>
      </w:r>
      <w:r w:rsidRPr="007372D7">
        <w:t xml:space="preserve"> руб.</w:t>
      </w:r>
    </w:p>
    <w:p w14:paraId="3ADBF77B" w14:textId="08D82F27" w:rsidR="002833FB" w:rsidRDefault="009E112A">
      <w:r w:rsidRPr="007372D7">
        <w:t xml:space="preserve">Из выделенных средств резервных фондов израсходовано </w:t>
      </w:r>
      <w:proofErr w:type="gramStart"/>
      <w:r w:rsidRPr="007372D7">
        <w:t xml:space="preserve">–  </w:t>
      </w:r>
      <w:r w:rsidR="00CA432B">
        <w:t>0</w:t>
      </w:r>
      <w:proofErr w:type="gramEnd"/>
      <w:r>
        <w:t>,00</w:t>
      </w:r>
      <w:r w:rsidRPr="007372D7">
        <w:t xml:space="preserve"> руб</w:t>
      </w:r>
    </w:p>
    <w:sectPr w:rsidR="002833FB" w:rsidSect="00CA4130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F47"/>
    <w:multiLevelType w:val="multilevel"/>
    <w:tmpl w:val="76E6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2A"/>
    <w:rsid w:val="00004A73"/>
    <w:rsid w:val="0001640B"/>
    <w:rsid w:val="00040494"/>
    <w:rsid w:val="00053DB6"/>
    <w:rsid w:val="000849D1"/>
    <w:rsid w:val="0009697C"/>
    <w:rsid w:val="000974AC"/>
    <w:rsid w:val="000A21A5"/>
    <w:rsid w:val="000D057E"/>
    <w:rsid w:val="00101C12"/>
    <w:rsid w:val="00126B0B"/>
    <w:rsid w:val="00144BDE"/>
    <w:rsid w:val="00150487"/>
    <w:rsid w:val="00154BF3"/>
    <w:rsid w:val="00155BFC"/>
    <w:rsid w:val="00157F7A"/>
    <w:rsid w:val="0016224D"/>
    <w:rsid w:val="0016608D"/>
    <w:rsid w:val="00170FF6"/>
    <w:rsid w:val="00171CBF"/>
    <w:rsid w:val="001750EC"/>
    <w:rsid w:val="00180528"/>
    <w:rsid w:val="001A66C7"/>
    <w:rsid w:val="001A7E77"/>
    <w:rsid w:val="001B5432"/>
    <w:rsid w:val="001B6371"/>
    <w:rsid w:val="001C58FC"/>
    <w:rsid w:val="001E57A4"/>
    <w:rsid w:val="001F2C1F"/>
    <w:rsid w:val="00210419"/>
    <w:rsid w:val="002158F8"/>
    <w:rsid w:val="00216B8E"/>
    <w:rsid w:val="00220350"/>
    <w:rsid w:val="00225FBC"/>
    <w:rsid w:val="0023518E"/>
    <w:rsid w:val="00236BB7"/>
    <w:rsid w:val="00250DCC"/>
    <w:rsid w:val="00252BB2"/>
    <w:rsid w:val="00255BAE"/>
    <w:rsid w:val="002603D5"/>
    <w:rsid w:val="00261B26"/>
    <w:rsid w:val="0026720E"/>
    <w:rsid w:val="0027655A"/>
    <w:rsid w:val="002833FB"/>
    <w:rsid w:val="002834E7"/>
    <w:rsid w:val="00286A11"/>
    <w:rsid w:val="0029721E"/>
    <w:rsid w:val="002B191F"/>
    <w:rsid w:val="002B7835"/>
    <w:rsid w:val="002C10A9"/>
    <w:rsid w:val="002D3BAA"/>
    <w:rsid w:val="002E7826"/>
    <w:rsid w:val="002F257F"/>
    <w:rsid w:val="002F327A"/>
    <w:rsid w:val="002F4190"/>
    <w:rsid w:val="00301BEC"/>
    <w:rsid w:val="003169DE"/>
    <w:rsid w:val="00334AD7"/>
    <w:rsid w:val="00377405"/>
    <w:rsid w:val="003B094E"/>
    <w:rsid w:val="003B1CBB"/>
    <w:rsid w:val="004271EA"/>
    <w:rsid w:val="00432012"/>
    <w:rsid w:val="00437331"/>
    <w:rsid w:val="00437F1D"/>
    <w:rsid w:val="00452F6D"/>
    <w:rsid w:val="0047781E"/>
    <w:rsid w:val="004778EC"/>
    <w:rsid w:val="004868F6"/>
    <w:rsid w:val="004C3AB9"/>
    <w:rsid w:val="004C3C25"/>
    <w:rsid w:val="004D4903"/>
    <w:rsid w:val="004D5A85"/>
    <w:rsid w:val="004E1165"/>
    <w:rsid w:val="004E19BE"/>
    <w:rsid w:val="004E6461"/>
    <w:rsid w:val="00523229"/>
    <w:rsid w:val="00542515"/>
    <w:rsid w:val="00542BC5"/>
    <w:rsid w:val="00543367"/>
    <w:rsid w:val="00545B4E"/>
    <w:rsid w:val="005551F9"/>
    <w:rsid w:val="00560312"/>
    <w:rsid w:val="005616E2"/>
    <w:rsid w:val="00581CAD"/>
    <w:rsid w:val="005A4BBF"/>
    <w:rsid w:val="005A5008"/>
    <w:rsid w:val="005A691A"/>
    <w:rsid w:val="005B590A"/>
    <w:rsid w:val="005C5D39"/>
    <w:rsid w:val="005C73A1"/>
    <w:rsid w:val="005D1CB8"/>
    <w:rsid w:val="005D241E"/>
    <w:rsid w:val="005D63B0"/>
    <w:rsid w:val="005F149E"/>
    <w:rsid w:val="005F178D"/>
    <w:rsid w:val="00610DB2"/>
    <w:rsid w:val="00616CA6"/>
    <w:rsid w:val="006478B1"/>
    <w:rsid w:val="00654A09"/>
    <w:rsid w:val="00654FAC"/>
    <w:rsid w:val="00677A6C"/>
    <w:rsid w:val="006823AA"/>
    <w:rsid w:val="0068277E"/>
    <w:rsid w:val="006A3262"/>
    <w:rsid w:val="006B26E1"/>
    <w:rsid w:val="006C63EB"/>
    <w:rsid w:val="006D31FE"/>
    <w:rsid w:val="006E5BB2"/>
    <w:rsid w:val="006F2729"/>
    <w:rsid w:val="00705BFF"/>
    <w:rsid w:val="007106AB"/>
    <w:rsid w:val="0071473C"/>
    <w:rsid w:val="00720BEF"/>
    <w:rsid w:val="00735B44"/>
    <w:rsid w:val="0074336C"/>
    <w:rsid w:val="00747A4B"/>
    <w:rsid w:val="00750C61"/>
    <w:rsid w:val="00753745"/>
    <w:rsid w:val="007567D1"/>
    <w:rsid w:val="00776BE9"/>
    <w:rsid w:val="00792B01"/>
    <w:rsid w:val="00797D4C"/>
    <w:rsid w:val="007A7C05"/>
    <w:rsid w:val="007D0F74"/>
    <w:rsid w:val="007D3655"/>
    <w:rsid w:val="007D3CE1"/>
    <w:rsid w:val="007F3153"/>
    <w:rsid w:val="00801388"/>
    <w:rsid w:val="00805FEA"/>
    <w:rsid w:val="00807F19"/>
    <w:rsid w:val="0081411C"/>
    <w:rsid w:val="00823B68"/>
    <w:rsid w:val="008764E6"/>
    <w:rsid w:val="00876672"/>
    <w:rsid w:val="0088196F"/>
    <w:rsid w:val="008841AF"/>
    <w:rsid w:val="00890E66"/>
    <w:rsid w:val="008A4E21"/>
    <w:rsid w:val="008B5010"/>
    <w:rsid w:val="008B6CE5"/>
    <w:rsid w:val="008C3580"/>
    <w:rsid w:val="008D120D"/>
    <w:rsid w:val="008D5727"/>
    <w:rsid w:val="008D5814"/>
    <w:rsid w:val="008E4B87"/>
    <w:rsid w:val="008E7AA7"/>
    <w:rsid w:val="009028BF"/>
    <w:rsid w:val="009279DC"/>
    <w:rsid w:val="00930AA0"/>
    <w:rsid w:val="00942C4B"/>
    <w:rsid w:val="00945D62"/>
    <w:rsid w:val="009807B1"/>
    <w:rsid w:val="00984D15"/>
    <w:rsid w:val="009867E4"/>
    <w:rsid w:val="009C23C5"/>
    <w:rsid w:val="009C6476"/>
    <w:rsid w:val="009D0BD0"/>
    <w:rsid w:val="009D110E"/>
    <w:rsid w:val="009E112A"/>
    <w:rsid w:val="009E48E0"/>
    <w:rsid w:val="00A02845"/>
    <w:rsid w:val="00A029ED"/>
    <w:rsid w:val="00A02E31"/>
    <w:rsid w:val="00A30F64"/>
    <w:rsid w:val="00A3139C"/>
    <w:rsid w:val="00A606C8"/>
    <w:rsid w:val="00A61899"/>
    <w:rsid w:val="00A66076"/>
    <w:rsid w:val="00A83387"/>
    <w:rsid w:val="00AA2B1E"/>
    <w:rsid w:val="00AB5F7E"/>
    <w:rsid w:val="00AC005A"/>
    <w:rsid w:val="00AD17C1"/>
    <w:rsid w:val="00AD231C"/>
    <w:rsid w:val="00AD39FA"/>
    <w:rsid w:val="00AE55C2"/>
    <w:rsid w:val="00B024B3"/>
    <w:rsid w:val="00B05E28"/>
    <w:rsid w:val="00B13A00"/>
    <w:rsid w:val="00B153DA"/>
    <w:rsid w:val="00B17694"/>
    <w:rsid w:val="00B20798"/>
    <w:rsid w:val="00B278DC"/>
    <w:rsid w:val="00B534EF"/>
    <w:rsid w:val="00B72A48"/>
    <w:rsid w:val="00B72FAF"/>
    <w:rsid w:val="00B9289C"/>
    <w:rsid w:val="00BB30C2"/>
    <w:rsid w:val="00BC757D"/>
    <w:rsid w:val="00BD4ED2"/>
    <w:rsid w:val="00BE520C"/>
    <w:rsid w:val="00C20D80"/>
    <w:rsid w:val="00C22DEA"/>
    <w:rsid w:val="00C25C6E"/>
    <w:rsid w:val="00C26869"/>
    <w:rsid w:val="00C33570"/>
    <w:rsid w:val="00C33AFA"/>
    <w:rsid w:val="00C36078"/>
    <w:rsid w:val="00C37390"/>
    <w:rsid w:val="00C54C24"/>
    <w:rsid w:val="00C57F91"/>
    <w:rsid w:val="00C64767"/>
    <w:rsid w:val="00C91A64"/>
    <w:rsid w:val="00C961AB"/>
    <w:rsid w:val="00CA4130"/>
    <w:rsid w:val="00CA432B"/>
    <w:rsid w:val="00CA4795"/>
    <w:rsid w:val="00CC4498"/>
    <w:rsid w:val="00CE1619"/>
    <w:rsid w:val="00CE192B"/>
    <w:rsid w:val="00D15AD6"/>
    <w:rsid w:val="00D16ACD"/>
    <w:rsid w:val="00D335AB"/>
    <w:rsid w:val="00D51D1D"/>
    <w:rsid w:val="00D51E0B"/>
    <w:rsid w:val="00D571D2"/>
    <w:rsid w:val="00D57D3A"/>
    <w:rsid w:val="00D61E27"/>
    <w:rsid w:val="00D63D7C"/>
    <w:rsid w:val="00D7372D"/>
    <w:rsid w:val="00D743E7"/>
    <w:rsid w:val="00D919CA"/>
    <w:rsid w:val="00DA0055"/>
    <w:rsid w:val="00DC0888"/>
    <w:rsid w:val="00DD17B5"/>
    <w:rsid w:val="00DD45CC"/>
    <w:rsid w:val="00DD75A4"/>
    <w:rsid w:val="00DE13FB"/>
    <w:rsid w:val="00DE2D8B"/>
    <w:rsid w:val="00DE4049"/>
    <w:rsid w:val="00E03FDB"/>
    <w:rsid w:val="00E0493C"/>
    <w:rsid w:val="00E104EE"/>
    <w:rsid w:val="00E12BC7"/>
    <w:rsid w:val="00E215A3"/>
    <w:rsid w:val="00E30E7A"/>
    <w:rsid w:val="00E54C51"/>
    <w:rsid w:val="00E5517E"/>
    <w:rsid w:val="00E55A36"/>
    <w:rsid w:val="00E7204D"/>
    <w:rsid w:val="00E755B0"/>
    <w:rsid w:val="00E9058F"/>
    <w:rsid w:val="00E944C5"/>
    <w:rsid w:val="00ED62B5"/>
    <w:rsid w:val="00EF62A2"/>
    <w:rsid w:val="00F07C77"/>
    <w:rsid w:val="00F142E9"/>
    <w:rsid w:val="00F14DF3"/>
    <w:rsid w:val="00F179B3"/>
    <w:rsid w:val="00F30CC6"/>
    <w:rsid w:val="00F7302B"/>
    <w:rsid w:val="00F81218"/>
    <w:rsid w:val="00F819A5"/>
    <w:rsid w:val="00F83995"/>
    <w:rsid w:val="00F97F66"/>
    <w:rsid w:val="00FD2CBB"/>
    <w:rsid w:val="00FD7E23"/>
    <w:rsid w:val="00FE44AF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2B9"/>
  <w15:docId w15:val="{8EF6DFD7-CA30-4523-824D-4B31BE2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39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7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37390"/>
    <w:rPr>
      <w:b/>
      <w:color w:val="26282F"/>
      <w:sz w:val="26"/>
    </w:rPr>
  </w:style>
  <w:style w:type="paragraph" w:customStyle="1" w:styleId="a5">
    <w:name w:val="Прижатый влево"/>
    <w:basedOn w:val="a"/>
    <w:next w:val="a"/>
    <w:uiPriority w:val="99"/>
    <w:rsid w:val="00C3739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928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28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8A04-DFAC-4690-B6A2-B535098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35</cp:revision>
  <cp:lastPrinted>2022-05-11T02:51:00Z</cp:lastPrinted>
  <dcterms:created xsi:type="dcterms:W3CDTF">2020-05-29T05:15:00Z</dcterms:created>
  <dcterms:modified xsi:type="dcterms:W3CDTF">2023-04-25T04:00:00Z</dcterms:modified>
</cp:coreProperties>
</file>